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91" w:rsidRPr="00385493" w:rsidRDefault="00134C89" w:rsidP="00BB7391">
      <w:pPr>
        <w:jc w:val="center"/>
        <w:rPr>
          <w:b/>
          <w:color w:val="000000"/>
        </w:rPr>
      </w:pPr>
      <w:r w:rsidRPr="00385493">
        <w:rPr>
          <w:b/>
          <w:color w:val="000000"/>
        </w:rPr>
        <w:t xml:space="preserve">PSY </w:t>
      </w:r>
      <w:r w:rsidR="00B5017F">
        <w:rPr>
          <w:b/>
          <w:color w:val="000000"/>
        </w:rPr>
        <w:t>3030</w:t>
      </w:r>
      <w:r w:rsidR="0038090D" w:rsidRPr="00385493">
        <w:rPr>
          <w:b/>
          <w:color w:val="000000"/>
        </w:rPr>
        <w:t>:</w:t>
      </w:r>
      <w:r w:rsidRPr="00385493">
        <w:rPr>
          <w:b/>
          <w:color w:val="000000"/>
        </w:rPr>
        <w:t xml:space="preserve"> </w:t>
      </w:r>
      <w:r w:rsidR="0051572D" w:rsidRPr="00385493">
        <w:rPr>
          <w:b/>
          <w:color w:val="000000"/>
        </w:rPr>
        <w:t>Evol</w:t>
      </w:r>
      <w:r w:rsidR="00BB7391" w:rsidRPr="00385493">
        <w:rPr>
          <w:b/>
          <w:color w:val="000000"/>
        </w:rPr>
        <w:t>utionary Psychology</w:t>
      </w:r>
    </w:p>
    <w:p w:rsidR="0051572D" w:rsidRPr="00385493" w:rsidRDefault="00D723F1" w:rsidP="00BB7391">
      <w:pPr>
        <w:jc w:val="center"/>
        <w:rPr>
          <w:b/>
          <w:color w:val="000000"/>
        </w:rPr>
      </w:pPr>
      <w:r>
        <w:rPr>
          <w:b/>
          <w:color w:val="000000"/>
        </w:rPr>
        <w:t>Fall</w:t>
      </w:r>
      <w:r w:rsidR="00C315F5" w:rsidRPr="00385493">
        <w:rPr>
          <w:b/>
          <w:color w:val="000000"/>
        </w:rPr>
        <w:t>,</w:t>
      </w:r>
      <w:r w:rsidR="00B5017F">
        <w:rPr>
          <w:b/>
          <w:color w:val="000000"/>
        </w:rPr>
        <w:t xml:space="preserve"> 2018</w:t>
      </w:r>
    </w:p>
    <w:p w:rsidR="0051572D" w:rsidRPr="00385493" w:rsidRDefault="0051572D" w:rsidP="006E7CBA">
      <w:pPr>
        <w:rPr>
          <w:color w:val="000000"/>
        </w:rPr>
      </w:pPr>
    </w:p>
    <w:p w:rsidR="00BB7391" w:rsidRPr="006F4402" w:rsidRDefault="00BB7391" w:rsidP="00BB7391">
      <w:r w:rsidRPr="00385493">
        <w:rPr>
          <w:b/>
          <w:u w:val="single"/>
        </w:rPr>
        <w:t>Instructor</w:t>
      </w:r>
      <w:r w:rsidR="006F4402">
        <w:rPr>
          <w:b/>
        </w:rPr>
        <w:tab/>
      </w:r>
      <w:r w:rsidR="006F4402">
        <w:rPr>
          <w:b/>
        </w:rPr>
        <w:tab/>
      </w:r>
      <w:r w:rsidR="006F4402">
        <w:rPr>
          <w:b/>
        </w:rPr>
        <w:tab/>
      </w:r>
      <w:r w:rsidR="006F4402">
        <w:rPr>
          <w:b/>
        </w:rPr>
        <w:tab/>
      </w:r>
      <w:r w:rsidR="006F4402">
        <w:rPr>
          <w:b/>
        </w:rPr>
        <w:tab/>
      </w:r>
    </w:p>
    <w:p w:rsidR="00BB7391" w:rsidRPr="00385493" w:rsidRDefault="006F4402" w:rsidP="00BB7391">
      <w:r>
        <w:t>Dr. Todd K. Shackelford</w:t>
      </w:r>
      <w:r>
        <w:tab/>
      </w:r>
      <w:r>
        <w:tab/>
      </w:r>
      <w:r>
        <w:tab/>
      </w:r>
      <w:r>
        <w:tab/>
      </w:r>
    </w:p>
    <w:p w:rsidR="00BB7391" w:rsidRPr="00385493" w:rsidRDefault="006F4402" w:rsidP="00BB7391">
      <w:r>
        <w:t xml:space="preserve">Office: </w:t>
      </w:r>
      <w:proofErr w:type="spellStart"/>
      <w:r>
        <w:t>Pryale</w:t>
      </w:r>
      <w:proofErr w:type="spellEnd"/>
      <w:r>
        <w:t xml:space="preserve"> 112</w:t>
      </w:r>
      <w:r>
        <w:tab/>
      </w:r>
      <w:r>
        <w:tab/>
      </w:r>
      <w:r>
        <w:tab/>
      </w:r>
      <w:r>
        <w:tab/>
      </w:r>
      <w:r w:rsidRPr="006F4402">
        <w:tab/>
      </w:r>
    </w:p>
    <w:p w:rsidR="006F4402" w:rsidRDefault="00BB7391" w:rsidP="006F4402">
      <w:r w:rsidRPr="00385493">
        <w:t>Office hours: By appointment</w:t>
      </w:r>
      <w:r w:rsidRPr="00385493">
        <w:tab/>
      </w:r>
      <w:r w:rsidR="006F4402">
        <w:tab/>
      </w:r>
      <w:r w:rsidR="006F4402">
        <w:tab/>
      </w:r>
      <w:r w:rsidR="00D240A9">
        <w:t xml:space="preserve"> </w:t>
      </w:r>
    </w:p>
    <w:p w:rsidR="00BB7391" w:rsidRPr="00385493" w:rsidRDefault="00BB7391" w:rsidP="00BB7391">
      <w:r w:rsidRPr="00385493">
        <w:t xml:space="preserve">E-mail: </w:t>
      </w:r>
      <w:hyperlink r:id="rId8" w:history="1">
        <w:r w:rsidRPr="00385493">
          <w:rPr>
            <w:rStyle w:val="Hyperlink"/>
          </w:rPr>
          <w:t>shackelf@oakland.edu</w:t>
        </w:r>
      </w:hyperlink>
    </w:p>
    <w:p w:rsidR="00BB7391" w:rsidRPr="00385493" w:rsidRDefault="00BB7391" w:rsidP="00BB7391">
      <w:r w:rsidRPr="00385493">
        <w:t>Office phone: 248-370-2285</w:t>
      </w:r>
      <w:r w:rsidRPr="00385493">
        <w:tab/>
      </w:r>
      <w:r w:rsidRPr="00385493">
        <w:tab/>
        <w:t xml:space="preserve"> </w:t>
      </w:r>
    </w:p>
    <w:p w:rsidR="00BB7391" w:rsidRPr="00385493" w:rsidRDefault="00BB7391" w:rsidP="00BB7391">
      <w:r w:rsidRPr="00385493">
        <w:t xml:space="preserve">Web: </w:t>
      </w:r>
      <w:hyperlink r:id="rId9" w:history="1">
        <w:r w:rsidRPr="00385493">
          <w:rPr>
            <w:rStyle w:val="Hyperlink"/>
          </w:rPr>
          <w:t>www.ToddKShackelford.com</w:t>
        </w:r>
      </w:hyperlink>
      <w:r w:rsidRPr="00385493">
        <w:t xml:space="preserve"> </w:t>
      </w:r>
      <w:r w:rsidRPr="00385493">
        <w:tab/>
      </w:r>
    </w:p>
    <w:p w:rsidR="00BB7391" w:rsidRPr="00385493" w:rsidRDefault="00BB7391" w:rsidP="00BB7391">
      <w:pPr>
        <w:rPr>
          <w:color w:val="000000"/>
        </w:rPr>
      </w:pPr>
    </w:p>
    <w:p w:rsidR="00BB7391" w:rsidRPr="00385493" w:rsidRDefault="00BB7391" w:rsidP="00BB7391">
      <w:pPr>
        <w:rPr>
          <w:b/>
        </w:rPr>
      </w:pPr>
      <w:r w:rsidRPr="00385493">
        <w:rPr>
          <w:b/>
          <w:u w:val="single"/>
        </w:rPr>
        <w:t>Course Meeting Time and Location</w:t>
      </w:r>
    </w:p>
    <w:p w:rsidR="00BB7391" w:rsidRPr="00385493" w:rsidRDefault="00F00E9A" w:rsidP="00BB7391">
      <w:r>
        <w:rPr>
          <w:color w:val="000000"/>
        </w:rPr>
        <w:t>Tues/Thurs, 3:00pm-4</w:t>
      </w:r>
      <w:r w:rsidR="008F3AB4">
        <w:rPr>
          <w:color w:val="000000"/>
        </w:rPr>
        <w:t>:47</w:t>
      </w:r>
      <w:r>
        <w:rPr>
          <w:color w:val="000000"/>
        </w:rPr>
        <w:t>p</w:t>
      </w:r>
      <w:r w:rsidR="00BB7391" w:rsidRPr="00385493">
        <w:rPr>
          <w:color w:val="000000"/>
        </w:rPr>
        <w:t>m</w:t>
      </w:r>
      <w:r w:rsidR="00BB7391" w:rsidRPr="00385493">
        <w:t xml:space="preserve">, </w:t>
      </w:r>
      <w:r w:rsidR="003673EB">
        <w:rPr>
          <w:color w:val="000000"/>
        </w:rPr>
        <w:t>306 Pawley Hall</w:t>
      </w:r>
    </w:p>
    <w:p w:rsidR="00C3519C" w:rsidRPr="00385493" w:rsidRDefault="00C3519C" w:rsidP="006E7CBA">
      <w:pPr>
        <w:rPr>
          <w:color w:val="000000"/>
        </w:rPr>
      </w:pPr>
    </w:p>
    <w:p w:rsidR="0051572D" w:rsidRPr="00385493" w:rsidRDefault="0051572D" w:rsidP="006E7CBA">
      <w:pPr>
        <w:rPr>
          <w:b/>
          <w:color w:val="000000"/>
          <w:u w:val="single"/>
        </w:rPr>
      </w:pPr>
      <w:r w:rsidRPr="00385493">
        <w:rPr>
          <w:b/>
          <w:color w:val="000000"/>
          <w:u w:val="single"/>
        </w:rPr>
        <w:t>Course Description</w:t>
      </w:r>
    </w:p>
    <w:p w:rsidR="0051572D" w:rsidRPr="00385493" w:rsidRDefault="0051572D" w:rsidP="00E068AA">
      <w:r w:rsidRPr="00385493">
        <w:t xml:space="preserve">This course provides a review of empirical and theoretical work in the broad field of evolutionary psychology, which addresses human and non-human nature, individual differences, and group differences, including sex differences and cultural differences from an evolutionary perspective. </w:t>
      </w:r>
    </w:p>
    <w:p w:rsidR="0051572D" w:rsidRPr="00385493" w:rsidRDefault="0051572D" w:rsidP="006E7C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1572D" w:rsidRPr="00385493" w:rsidRDefault="0051572D" w:rsidP="006E7C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85493">
        <w:rPr>
          <w:b/>
        </w:rPr>
        <w:t>Course Prerequisites:</w:t>
      </w:r>
      <w:r w:rsidRPr="00385493">
        <w:t xml:space="preserve"> </w:t>
      </w:r>
      <w:r w:rsidR="00AA4E86">
        <w:t>C</w:t>
      </w:r>
      <w:r w:rsidRPr="00385493">
        <w:t xml:space="preserve"> or better in </w:t>
      </w:r>
      <w:r w:rsidR="000D2105" w:rsidRPr="00385493">
        <w:t xml:space="preserve">PSY </w:t>
      </w:r>
      <w:r w:rsidRPr="00385493">
        <w:t>250</w:t>
      </w:r>
      <w:r w:rsidR="00AA4E86">
        <w:t>0</w:t>
      </w:r>
    </w:p>
    <w:p w:rsidR="0051572D" w:rsidRPr="00385493" w:rsidRDefault="0051572D" w:rsidP="006E7C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2B18F4" w:rsidRPr="00385493" w:rsidRDefault="0049207D" w:rsidP="002B18F4">
      <w:pPr>
        <w:rPr>
          <w:b/>
        </w:rPr>
      </w:pPr>
      <w:r w:rsidRPr="00385493">
        <w:rPr>
          <w:b/>
        </w:rPr>
        <w:t>Required Text</w:t>
      </w:r>
      <w:r w:rsidR="002B18F4" w:rsidRPr="00385493">
        <w:rPr>
          <w:b/>
        </w:rPr>
        <w:t>:</w:t>
      </w:r>
    </w:p>
    <w:p w:rsidR="00DF0EB0" w:rsidRDefault="0052214F" w:rsidP="00DF0EB0">
      <w:r w:rsidRPr="00DF0EB0">
        <w:rPr>
          <w:i/>
        </w:rPr>
        <w:t>Evolutionary psychology</w:t>
      </w:r>
      <w:r w:rsidR="003E2385" w:rsidRPr="00DF0EB0">
        <w:rPr>
          <w:i/>
        </w:rPr>
        <w:t xml:space="preserve">: The new science of the mind </w:t>
      </w:r>
      <w:r w:rsidR="00D723F1">
        <w:t>(5</w:t>
      </w:r>
      <w:r w:rsidR="003E5730" w:rsidRPr="00DF0EB0">
        <w:rPr>
          <w:vertAlign w:val="superscript"/>
        </w:rPr>
        <w:t>th</w:t>
      </w:r>
      <w:r w:rsidR="003E5730" w:rsidRPr="003E5730">
        <w:t xml:space="preserve"> edition</w:t>
      </w:r>
      <w:r w:rsidR="00D723F1">
        <w:t>, 2015</w:t>
      </w:r>
      <w:r w:rsidR="003E5730" w:rsidRPr="003E5730">
        <w:t>)</w:t>
      </w:r>
      <w:r w:rsidR="003E5730">
        <w:t>, by Davi</w:t>
      </w:r>
      <w:r w:rsidR="00DF0EB0">
        <w:t xml:space="preserve">d M. Buss. Published by </w:t>
      </w:r>
      <w:r w:rsidR="00CF48FA">
        <w:t>Routledge.</w:t>
      </w:r>
    </w:p>
    <w:p w:rsidR="003E5730" w:rsidRPr="00DF0EB0" w:rsidRDefault="00D723F1" w:rsidP="00DF0EB0">
      <w:pPr>
        <w:rPr>
          <w:b/>
        </w:rPr>
      </w:pPr>
      <w:r>
        <w:rPr>
          <w:b/>
        </w:rPr>
        <w:t xml:space="preserve">*Note that you must have the </w:t>
      </w:r>
      <w:proofErr w:type="gramStart"/>
      <w:r>
        <w:rPr>
          <w:b/>
        </w:rPr>
        <w:t>5</w:t>
      </w:r>
      <w:r w:rsidR="003E5730" w:rsidRPr="00DF0EB0">
        <w:rPr>
          <w:b/>
          <w:vertAlign w:val="superscript"/>
        </w:rPr>
        <w:t>th</w:t>
      </w:r>
      <w:proofErr w:type="gramEnd"/>
      <w:r w:rsidR="003E5730" w:rsidRPr="00DF0EB0">
        <w:rPr>
          <w:b/>
        </w:rPr>
        <w:t xml:space="preserve"> edition</w:t>
      </w:r>
    </w:p>
    <w:p w:rsidR="00625F69" w:rsidRPr="00385493" w:rsidRDefault="00625F69" w:rsidP="00E068AA">
      <w:pPr>
        <w:rPr>
          <w:b/>
        </w:rPr>
      </w:pPr>
    </w:p>
    <w:p w:rsidR="0051572D" w:rsidRPr="00385493" w:rsidRDefault="0051572D" w:rsidP="00E068AA">
      <w:pPr>
        <w:rPr>
          <w:b/>
        </w:rPr>
      </w:pPr>
      <w:r w:rsidRPr="00385493">
        <w:rPr>
          <w:b/>
        </w:rPr>
        <w:t xml:space="preserve">Course Procedures: </w:t>
      </w:r>
      <w:r w:rsidR="002B18F4" w:rsidRPr="00385493">
        <w:rPr>
          <w:i/>
        </w:rPr>
        <w:t>D</w:t>
      </w:r>
      <w:r w:rsidRPr="00385493">
        <w:rPr>
          <w:i/>
        </w:rPr>
        <w:t xml:space="preserve">iscussions, </w:t>
      </w:r>
      <w:r w:rsidR="002B18F4" w:rsidRPr="00385493">
        <w:rPr>
          <w:i/>
        </w:rPr>
        <w:t xml:space="preserve">lectures, </w:t>
      </w:r>
      <w:r w:rsidRPr="00385493">
        <w:rPr>
          <w:i/>
        </w:rPr>
        <w:t>videos, reaction papers, group presentation</w:t>
      </w:r>
      <w:r w:rsidR="0049207D" w:rsidRPr="00385493">
        <w:rPr>
          <w:i/>
        </w:rPr>
        <w:t>s</w:t>
      </w:r>
      <w:r w:rsidRPr="00385493">
        <w:rPr>
          <w:i/>
        </w:rPr>
        <w:t xml:space="preserve">  </w:t>
      </w:r>
    </w:p>
    <w:p w:rsidR="0051572D" w:rsidRPr="00385493" w:rsidRDefault="0051572D" w:rsidP="006E7CBA">
      <w:pPr>
        <w:jc w:val="both"/>
      </w:pPr>
    </w:p>
    <w:p w:rsidR="0051572D" w:rsidRPr="00385493" w:rsidRDefault="0051572D" w:rsidP="00E068AA">
      <w:pPr>
        <w:jc w:val="both"/>
      </w:pPr>
      <w:r w:rsidRPr="00385493">
        <w:rPr>
          <w:b/>
        </w:rPr>
        <w:t>Cross-Cutting Capacities</w:t>
      </w:r>
      <w:r w:rsidRPr="00385493">
        <w:t>:  effective communication, critical thinking</w:t>
      </w:r>
    </w:p>
    <w:p w:rsidR="0051572D" w:rsidRPr="00385493" w:rsidRDefault="0051572D" w:rsidP="006E7CBA">
      <w:pPr>
        <w:jc w:val="both"/>
      </w:pPr>
    </w:p>
    <w:p w:rsidR="0051572D" w:rsidRPr="00385493" w:rsidRDefault="0051572D" w:rsidP="00E068AA">
      <w:r w:rsidRPr="00385493">
        <w:rPr>
          <w:b/>
        </w:rPr>
        <w:t>Course Objectives</w:t>
      </w:r>
      <w:r w:rsidRPr="00385493">
        <w:t xml:space="preserve"> (derived from American Psychological Association guidelines):</w:t>
      </w:r>
    </w:p>
    <w:p w:rsidR="0051572D" w:rsidRPr="00385493" w:rsidRDefault="0051572D" w:rsidP="0051572D">
      <w:pPr>
        <w:numPr>
          <w:ilvl w:val="0"/>
          <w:numId w:val="2"/>
        </w:numPr>
        <w:tabs>
          <w:tab w:val="clear" w:pos="360"/>
        </w:tabs>
        <w:rPr>
          <w:rStyle w:val="feature1"/>
          <w:rFonts w:ascii="Times New Roman" w:hAnsi="Times New Roman"/>
          <w:color w:val="auto"/>
          <w:sz w:val="20"/>
        </w:rPr>
      </w:pPr>
      <w:r w:rsidRPr="00385493">
        <w:rPr>
          <w:rStyle w:val="feature1"/>
          <w:rFonts w:ascii="Times New Roman" w:hAnsi="Times New Roman"/>
          <w:color w:val="auto"/>
          <w:sz w:val="20"/>
        </w:rPr>
        <w:t>Respect and use critical and creative thinking, skeptical inquiry, and, when possible, the scientific approach to solve problems related to behavior and mental processes.</w:t>
      </w:r>
    </w:p>
    <w:p w:rsidR="0051572D" w:rsidRPr="00385493" w:rsidRDefault="0051572D" w:rsidP="0051572D">
      <w:pPr>
        <w:numPr>
          <w:ilvl w:val="0"/>
          <w:numId w:val="2"/>
        </w:numPr>
        <w:tabs>
          <w:tab w:val="clear" w:pos="360"/>
        </w:tabs>
        <w:rPr>
          <w:rStyle w:val="feature1"/>
          <w:rFonts w:ascii="Times New Roman" w:hAnsi="Times New Roman"/>
          <w:color w:val="auto"/>
          <w:sz w:val="20"/>
        </w:rPr>
      </w:pPr>
      <w:r w:rsidRPr="00385493">
        <w:rPr>
          <w:rStyle w:val="feature1"/>
          <w:rFonts w:ascii="Times New Roman" w:hAnsi="Times New Roman"/>
          <w:color w:val="auto"/>
          <w:sz w:val="20"/>
        </w:rPr>
        <w:t>Understand and apply psychological principles to personal, social, and organizational issues.</w:t>
      </w:r>
    </w:p>
    <w:p w:rsidR="0051572D" w:rsidRPr="00385493" w:rsidRDefault="0051572D" w:rsidP="0051572D">
      <w:pPr>
        <w:numPr>
          <w:ilvl w:val="0"/>
          <w:numId w:val="2"/>
        </w:numPr>
        <w:rPr>
          <w:rStyle w:val="feature1"/>
          <w:rFonts w:ascii="Times New Roman" w:hAnsi="Times New Roman"/>
          <w:color w:val="auto"/>
          <w:sz w:val="20"/>
        </w:rPr>
      </w:pPr>
      <w:r w:rsidRPr="00385493">
        <w:rPr>
          <w:rStyle w:val="feature1"/>
          <w:rFonts w:ascii="Times New Roman" w:hAnsi="Times New Roman"/>
          <w:color w:val="auto"/>
          <w:sz w:val="20"/>
        </w:rPr>
        <w:t>Value empirical evidence, tolerate ambiguity, act ethically, and reflect other values that are the underpinnings of psychology as a science.</w:t>
      </w:r>
    </w:p>
    <w:p w:rsidR="0051572D" w:rsidRPr="00385493" w:rsidRDefault="0051572D" w:rsidP="0051572D">
      <w:pPr>
        <w:numPr>
          <w:ilvl w:val="0"/>
          <w:numId w:val="2"/>
        </w:numPr>
        <w:rPr>
          <w:rStyle w:val="feature1"/>
          <w:rFonts w:ascii="Times New Roman" w:hAnsi="Times New Roman"/>
          <w:color w:val="auto"/>
          <w:sz w:val="20"/>
        </w:rPr>
      </w:pPr>
      <w:r w:rsidRPr="00385493">
        <w:rPr>
          <w:rStyle w:val="feature1"/>
          <w:rFonts w:ascii="Times New Roman" w:hAnsi="Times New Roman"/>
          <w:color w:val="auto"/>
          <w:sz w:val="20"/>
        </w:rPr>
        <w:t>Communicate effectively in a variety of formats.</w:t>
      </w:r>
    </w:p>
    <w:p w:rsidR="0051572D" w:rsidRPr="00385493" w:rsidRDefault="0051572D" w:rsidP="00A84D41">
      <w:pPr>
        <w:rPr>
          <w:rStyle w:val="feature1"/>
          <w:rFonts w:ascii="Times New Roman" w:hAnsi="Times New Roman"/>
          <w:color w:val="auto"/>
          <w:sz w:val="20"/>
        </w:rPr>
      </w:pPr>
    </w:p>
    <w:p w:rsidR="00CF48FA" w:rsidRPr="00385493" w:rsidRDefault="00CF48FA" w:rsidP="00CF48FA">
      <w:pPr>
        <w:rPr>
          <w:b/>
          <w:u w:val="single"/>
        </w:rPr>
      </w:pPr>
      <w:r w:rsidRPr="00385493">
        <w:rPr>
          <w:b/>
          <w:u w:val="single"/>
        </w:rPr>
        <w:t>Expectations</w:t>
      </w:r>
    </w:p>
    <w:p w:rsidR="00CF48FA" w:rsidRPr="00385493" w:rsidRDefault="00CF48FA" w:rsidP="00CF48FA">
      <w:pPr>
        <w:rPr>
          <w:color w:val="000000"/>
        </w:rPr>
      </w:pPr>
      <w:r w:rsidRPr="00385493">
        <w:t xml:space="preserve">Students </w:t>
      </w:r>
      <w:proofErr w:type="gramStart"/>
      <w:r w:rsidRPr="00385493">
        <w:t>are expected</w:t>
      </w:r>
      <w:proofErr w:type="gramEnd"/>
      <w:r w:rsidRPr="00385493">
        <w:t xml:space="preserve"> to conduct themselves in a manner conducive to an environment of academic integrity and respect for the educational process and the safety and wellbeing</w:t>
      </w:r>
      <w:r w:rsidRPr="00385493">
        <w:rPr>
          <w:color w:val="000000"/>
        </w:rPr>
        <w:t xml:space="preserve"> of all members of the community. Adherence to the Student Code of </w:t>
      </w:r>
      <w:r w:rsidRPr="00385493">
        <w:t xml:space="preserve">Conduct </w:t>
      </w:r>
      <w:proofErr w:type="gramStart"/>
      <w:r w:rsidRPr="00385493">
        <w:t>will be expected</w:t>
      </w:r>
      <w:proofErr w:type="gramEnd"/>
      <w:r w:rsidRPr="00385493">
        <w:t xml:space="preserve">; violations of this code will be reported to the Dean of Students.  The Code of Academic and Student Conduct </w:t>
      </w:r>
      <w:proofErr w:type="gramStart"/>
      <w:r w:rsidRPr="00385493">
        <w:t>can be found</w:t>
      </w:r>
      <w:proofErr w:type="gramEnd"/>
      <w:r w:rsidRPr="00385493">
        <w:t xml:space="preserve"> at </w:t>
      </w:r>
      <w:hyperlink r:id="rId10" w:history="1">
        <w:r w:rsidRPr="00385493">
          <w:rPr>
            <w:rStyle w:val="Hyperlink"/>
          </w:rPr>
          <w:t>http://www2.oakland.edu/deanofstudents/handbook/conduct.cfm</w:t>
        </w:r>
      </w:hyperlink>
      <w:r w:rsidRPr="00385493">
        <w:t xml:space="preserve">. </w:t>
      </w:r>
      <w:r w:rsidRPr="00385493">
        <w:rPr>
          <w:bCs/>
        </w:rPr>
        <w:t xml:space="preserve">In addition, students </w:t>
      </w:r>
      <w:proofErr w:type="gramStart"/>
      <w:r w:rsidRPr="00385493">
        <w:rPr>
          <w:bCs/>
        </w:rPr>
        <w:t>are expected</w:t>
      </w:r>
      <w:proofErr w:type="gramEnd"/>
      <w:r w:rsidRPr="00385493">
        <w:rPr>
          <w:bCs/>
        </w:rPr>
        <w:t xml:space="preserve"> to conduct themselves in a manner conducive to an environment of academic integrity and respect for the</w:t>
      </w:r>
      <w:r w:rsidRPr="00385493">
        <w:t xml:space="preserve"> </w:t>
      </w:r>
      <w:r w:rsidRPr="00385493">
        <w:rPr>
          <w:bCs/>
        </w:rPr>
        <w:t>educational process and the safety and wellbeing of all members of the community. I reserve the right to limit this course’s</w:t>
      </w:r>
      <w:r w:rsidRPr="00385493">
        <w:t xml:space="preserve"> </w:t>
      </w:r>
      <w:r w:rsidRPr="00385493">
        <w:rPr>
          <w:bCs/>
        </w:rPr>
        <w:t>survey of alternative perspectives to those that, in my professional judgment, meet generally accepted standards of plausibility in</w:t>
      </w:r>
      <w:r w:rsidRPr="00385493">
        <w:t xml:space="preserve"> </w:t>
      </w:r>
      <w:r w:rsidRPr="00385493">
        <w:rPr>
          <w:bCs/>
        </w:rPr>
        <w:t xml:space="preserve">the field of scholarship covered in this course. Students </w:t>
      </w:r>
      <w:proofErr w:type="gramStart"/>
      <w:r w:rsidRPr="00385493">
        <w:rPr>
          <w:bCs/>
        </w:rPr>
        <w:t>are expected</w:t>
      </w:r>
      <w:proofErr w:type="gramEnd"/>
      <w:r w:rsidRPr="00385493">
        <w:rPr>
          <w:bCs/>
        </w:rPr>
        <w:t xml:space="preserve"> to show mastery of these perspectives in their spoken and written contributions.</w:t>
      </w:r>
    </w:p>
    <w:p w:rsidR="00CF48FA" w:rsidRPr="00385493" w:rsidRDefault="00CF48FA" w:rsidP="00CF48F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CF48FA" w:rsidRPr="00385493" w:rsidRDefault="00CF48FA" w:rsidP="00CF48F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85493">
        <w:rPr>
          <w:b/>
        </w:rPr>
        <w:t>Add/Drops &amp; Incompletes:</w:t>
      </w:r>
      <w:r w:rsidRPr="00385493">
        <w:t xml:space="preserve"> The University add/drop and incomplete grade policies </w:t>
      </w:r>
      <w:proofErr w:type="gramStart"/>
      <w:r w:rsidRPr="00385493">
        <w:t>will be explicitly followed</w:t>
      </w:r>
      <w:proofErr w:type="gramEnd"/>
      <w:r w:rsidRPr="00385493">
        <w:t>. It is the student’s responsibility to be aware of the University deadline dates for dropping the course.</w:t>
      </w:r>
    </w:p>
    <w:p w:rsidR="00CF48FA" w:rsidRPr="00385493" w:rsidRDefault="00CF48FA" w:rsidP="00CF48F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CF48FA" w:rsidRPr="00385493" w:rsidRDefault="00CF48FA" w:rsidP="00CF48F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85493">
        <w:rPr>
          <w:b/>
        </w:rPr>
        <w:t xml:space="preserve">Make-up Examinations:  </w:t>
      </w:r>
      <w:r w:rsidRPr="00385493">
        <w:t xml:space="preserve">No make-up coursework </w:t>
      </w:r>
      <w:proofErr w:type="gramStart"/>
      <w:r w:rsidRPr="00385493">
        <w:t>is permitted</w:t>
      </w:r>
      <w:proofErr w:type="gramEnd"/>
      <w:r w:rsidRPr="00385493">
        <w:t>.</w:t>
      </w:r>
    </w:p>
    <w:p w:rsidR="00CF48FA" w:rsidRPr="0074061B" w:rsidRDefault="00CF48FA" w:rsidP="00CF48FA">
      <w:pPr>
        <w:rPr>
          <w:b/>
        </w:rPr>
      </w:pPr>
    </w:p>
    <w:p w:rsidR="00CF48FA" w:rsidRDefault="00CF48FA" w:rsidP="00CF48FA">
      <w:pPr>
        <w:tabs>
          <w:tab w:val="left" w:pos="360"/>
        </w:tabs>
        <w:ind w:hanging="360"/>
        <w:rPr>
          <w:b/>
        </w:rPr>
      </w:pPr>
      <w:r w:rsidRPr="0074061B">
        <w:tab/>
      </w:r>
      <w:r w:rsidRPr="0074061B">
        <w:rPr>
          <w:b/>
        </w:rPr>
        <w:t>Special Considerations:</w:t>
      </w:r>
      <w:r w:rsidRPr="0074061B">
        <w:t xml:space="preserve"> A student with a documented learning or physical disability must contact the </w:t>
      </w:r>
      <w:r>
        <w:rPr>
          <w:b/>
        </w:rPr>
        <w:t>Office of Disability</w:t>
      </w:r>
    </w:p>
    <w:p w:rsidR="00CF48FA" w:rsidRDefault="00CF48FA" w:rsidP="00CF48FA">
      <w:pPr>
        <w:tabs>
          <w:tab w:val="left" w:pos="360"/>
        </w:tabs>
        <w:ind w:hanging="360"/>
      </w:pPr>
      <w:r>
        <w:rPr>
          <w:b/>
        </w:rPr>
        <w:tab/>
      </w:r>
      <w:r w:rsidRPr="0074061B">
        <w:rPr>
          <w:b/>
        </w:rPr>
        <w:t>Support Services</w:t>
      </w:r>
      <w:r w:rsidRPr="0074061B">
        <w:t>, 103A North Foundation Hall, (248) 370-3266, and inform the professo</w:t>
      </w:r>
      <w:r>
        <w:t xml:space="preserve">r of special needs during first </w:t>
      </w:r>
    </w:p>
    <w:p w:rsidR="00CF48FA" w:rsidRPr="0074061B" w:rsidRDefault="00CF48FA" w:rsidP="00CF48FA">
      <w:pPr>
        <w:tabs>
          <w:tab w:val="left" w:pos="360"/>
        </w:tabs>
        <w:ind w:hanging="360"/>
      </w:pPr>
      <w:r>
        <w:tab/>
      </w:r>
      <w:proofErr w:type="gramStart"/>
      <w:r w:rsidRPr="0074061B">
        <w:t>week</w:t>
      </w:r>
      <w:proofErr w:type="gramEnd"/>
      <w:r w:rsidRPr="0074061B">
        <w:t xml:space="preserve"> of classes. For more information, visit </w:t>
      </w:r>
      <w:hyperlink r:id="rId11" w:history="1">
        <w:r w:rsidRPr="0074061B">
          <w:rPr>
            <w:rStyle w:val="Hyperlink"/>
          </w:rPr>
          <w:t>http://www.oakland.edu/dss</w:t>
        </w:r>
      </w:hyperlink>
    </w:p>
    <w:p w:rsidR="00CF48FA" w:rsidRPr="0074061B" w:rsidRDefault="00CF48FA" w:rsidP="00CF48FA">
      <w:pPr>
        <w:tabs>
          <w:tab w:val="left" w:pos="360"/>
        </w:tabs>
        <w:ind w:hanging="360"/>
      </w:pPr>
    </w:p>
    <w:p w:rsidR="00CF48FA" w:rsidRDefault="00CF48FA" w:rsidP="00CF48FA">
      <w:pPr>
        <w:tabs>
          <w:tab w:val="left" w:pos="360"/>
        </w:tabs>
        <w:ind w:hanging="360"/>
      </w:pPr>
      <w:r w:rsidRPr="0074061B">
        <w:rPr>
          <w:b/>
        </w:rPr>
        <w:tab/>
        <w:t>Policy on Academic Misconduct:</w:t>
      </w:r>
      <w:r w:rsidRPr="0074061B">
        <w:t xml:space="preserve"> The University’s regulations that relate to academic misconduct </w:t>
      </w:r>
      <w:proofErr w:type="gramStart"/>
      <w:r w:rsidRPr="0074061B">
        <w:t>will be fully enforced</w:t>
      </w:r>
      <w:proofErr w:type="gramEnd"/>
      <w:r w:rsidRPr="0074061B">
        <w:t xml:space="preserve">. </w:t>
      </w:r>
    </w:p>
    <w:p w:rsidR="00CF48FA" w:rsidRPr="0074061B" w:rsidRDefault="00CF48FA" w:rsidP="00CF48FA">
      <w:pPr>
        <w:tabs>
          <w:tab w:val="left" w:pos="360"/>
        </w:tabs>
        <w:ind w:hanging="360"/>
        <w:rPr>
          <w:u w:val="single"/>
        </w:rPr>
      </w:pPr>
      <w:r>
        <w:lastRenderedPageBreak/>
        <w:tab/>
      </w:r>
      <w:r w:rsidRPr="0074061B">
        <w:t xml:space="preserve">Any student suspected of cheating and/or plagiarism will be reported to the Dean of Students and, thereafter, to the Academic Conduct Committee for adjudication. Anyone found guilty of academic misconduct in this course may receive a course grade of 0.0, in addition to any penalty assigned by the Academic Conduct Committee. Students found guilty of academic misconduct by the Academic Conduct Committee may face suspension or permanent dismissal. The full policy on academic misconduct </w:t>
      </w:r>
      <w:proofErr w:type="gramStart"/>
      <w:r w:rsidRPr="0074061B">
        <w:t>can be found</w:t>
      </w:r>
      <w:proofErr w:type="gramEnd"/>
      <w:r w:rsidRPr="0074061B">
        <w:t xml:space="preserve"> in the General Information section of the Undergraduate Catalog.</w:t>
      </w:r>
    </w:p>
    <w:p w:rsidR="00CF48FA" w:rsidRPr="0074061B" w:rsidRDefault="00CF48FA" w:rsidP="00CF48FA">
      <w:pPr>
        <w:tabs>
          <w:tab w:val="left" w:pos="360"/>
        </w:tabs>
      </w:pPr>
    </w:p>
    <w:p w:rsidR="00CF48FA" w:rsidRPr="0074061B" w:rsidRDefault="00CF48FA" w:rsidP="00CF48FA">
      <w:pPr>
        <w:tabs>
          <w:tab w:val="left" w:pos="360"/>
        </w:tabs>
        <w:rPr>
          <w:u w:val="single"/>
        </w:rPr>
      </w:pPr>
      <w:r w:rsidRPr="0074061B">
        <w:rPr>
          <w:b/>
        </w:rPr>
        <w:t>Excused Absence Policy:</w:t>
      </w:r>
      <w:r w:rsidRPr="0074061B">
        <w:t xml:space="preserve"> University excused absences applies to participation as an athlete, manager or student trainer in NCAA intercollegiate competitions, or participation as a representative of Oakland University at academic events and artistic performances approved by the Provost or designee. For the OU excused absence policy, see </w:t>
      </w:r>
      <w:hyperlink r:id="rId12" w:history="1">
        <w:r w:rsidRPr="0074061B">
          <w:rPr>
            <w:rStyle w:val="Hyperlink"/>
          </w:rPr>
          <w:t>http://wwwp.oakland.edu/provost/policies-and-procedures/</w:t>
        </w:r>
      </w:hyperlink>
      <w:r w:rsidRPr="0074061B">
        <w:t xml:space="preserve">  </w:t>
      </w:r>
    </w:p>
    <w:p w:rsidR="00CF48FA" w:rsidRPr="0074061B" w:rsidRDefault="00CF48FA" w:rsidP="00CF48FA">
      <w:pPr>
        <w:tabs>
          <w:tab w:val="left" w:pos="360"/>
        </w:tabs>
        <w:ind w:hanging="360"/>
      </w:pPr>
    </w:p>
    <w:p w:rsidR="00CF48FA" w:rsidRPr="0074061B" w:rsidRDefault="00CF48FA" w:rsidP="00CF48FA">
      <w:pPr>
        <w:tabs>
          <w:tab w:val="left" w:pos="360"/>
        </w:tabs>
        <w:rPr>
          <w:u w:val="single"/>
        </w:rPr>
      </w:pPr>
      <w:r w:rsidRPr="0074061B">
        <w:rPr>
          <w:b/>
        </w:rPr>
        <w:t>Audio Recording Policy:</w:t>
      </w:r>
      <w:r w:rsidRPr="0074061B">
        <w:t xml:space="preserve"> Students who wish to audio-record lectures may request permission to do so.  These recordings </w:t>
      </w:r>
      <w:proofErr w:type="gramStart"/>
      <w:r w:rsidRPr="0074061B">
        <w:t>may only be used</w:t>
      </w:r>
      <w:proofErr w:type="gramEnd"/>
      <w:r w:rsidRPr="0074061B">
        <w:t xml:space="preserve"> for the purpose of personal study.  Students may not share these recordings with other individuals without the consent of the professor.  At the conclusion of the semester, students may request permission to keep these recordings if needed, otherwise it </w:t>
      </w:r>
      <w:proofErr w:type="gramStart"/>
      <w:r w:rsidRPr="0074061B">
        <w:t>is expected</w:t>
      </w:r>
      <w:proofErr w:type="gramEnd"/>
      <w:r w:rsidRPr="0074061B">
        <w:t xml:space="preserve"> that all audio-recordings will be deleted from all electronic recording and storage devices.</w:t>
      </w:r>
    </w:p>
    <w:p w:rsidR="00CF48FA" w:rsidRPr="0074061B" w:rsidRDefault="00CF48FA" w:rsidP="00CF48FA">
      <w:pPr>
        <w:tabs>
          <w:tab w:val="left" w:pos="360"/>
        </w:tabs>
      </w:pPr>
    </w:p>
    <w:p w:rsidR="00CF48FA" w:rsidRPr="0074061B" w:rsidRDefault="00CF48FA" w:rsidP="00CF48FA">
      <w:pPr>
        <w:tabs>
          <w:tab w:val="left" w:pos="360"/>
        </w:tabs>
        <w:rPr>
          <w:u w:val="single"/>
        </w:rPr>
      </w:pPr>
      <w:r w:rsidRPr="0074061B">
        <w:rPr>
          <w:b/>
        </w:rPr>
        <w:t>Veteran Support Services:</w:t>
      </w:r>
      <w:r w:rsidRPr="0074061B">
        <w:t xml:space="preserve"> The office of Veteran Support Services (VSS) is responsible for giving support services to more than 300 veterans, service members, and dependents of veterans. VSS </w:t>
      </w:r>
      <w:proofErr w:type="gramStart"/>
      <w:r w:rsidRPr="0074061B">
        <w:t>is staffed</w:t>
      </w:r>
      <w:proofErr w:type="gramEnd"/>
      <w:r w:rsidRPr="0074061B">
        <w:t xml:space="preserve"> with personnel who are veterans and current or former students.  Any student veteran or dependent of a veteran requiring assistance with navigating the Veterans Administration, understanding service-related benefits, or requires referrals to campus and community resources should contact one of the Veterans Liaisons by visiting 116 North Foundation Hall, or phoning 248-370-2010. </w:t>
      </w:r>
      <w:hyperlink r:id="rId13" w:history="1">
        <w:r w:rsidRPr="0074061B">
          <w:rPr>
            <w:rStyle w:val="Hyperlink"/>
          </w:rPr>
          <w:t>http://wwwp.oakland.edu/veterans/</w:t>
        </w:r>
      </w:hyperlink>
      <w:r w:rsidRPr="0074061B">
        <w:t xml:space="preserve"> </w:t>
      </w:r>
    </w:p>
    <w:p w:rsidR="00CF48FA" w:rsidRDefault="00CF48FA" w:rsidP="00CF48FA">
      <w:pPr>
        <w:rPr>
          <w:b/>
        </w:rPr>
      </w:pPr>
    </w:p>
    <w:p w:rsidR="00CF48FA" w:rsidRPr="00CB3732" w:rsidRDefault="00CF48FA" w:rsidP="00CF48FA">
      <w:pPr>
        <w:rPr>
          <w:b/>
        </w:rPr>
      </w:pPr>
      <w:r w:rsidRPr="00CB3732">
        <w:rPr>
          <w:b/>
        </w:rPr>
        <w:t>Departmental Policy for Resolution of Student Academic-Related Concerns</w:t>
      </w:r>
      <w:r>
        <w:rPr>
          <w:b/>
        </w:rPr>
        <w:t xml:space="preserve">: </w:t>
      </w:r>
      <w:r w:rsidRPr="00CB3732">
        <w:t xml:space="preserve">The student has an obligation to attempt to resolve all academic-related concerns with the instructor. If a suitable solution cannot be reached, then the student should consult the Department of Psychology Procedure for the Resolution of Student Academic-Related Concerns at </w:t>
      </w:r>
      <w:hyperlink r:id="rId14" w:history="1">
        <w:r w:rsidRPr="00CB3732">
          <w:rPr>
            <w:rStyle w:val="Hyperlink"/>
          </w:rPr>
          <w:t>https://www.oakland.edu/Assets/Oakland/psychology/files-and-documents/Undergrad-Advising/Resolution%20of%20Student%20Concerns-04-2017-approved%20full%20doc.pdf</w:t>
        </w:r>
      </w:hyperlink>
      <w:r>
        <w:t>.</w:t>
      </w:r>
      <w:r w:rsidRPr="00CB3732">
        <w:t xml:space="preserve"> </w:t>
      </w:r>
    </w:p>
    <w:p w:rsidR="0051572D" w:rsidRPr="00385493" w:rsidRDefault="0051572D" w:rsidP="00E068AA">
      <w:pPr>
        <w:rPr>
          <w:b/>
        </w:rPr>
      </w:pPr>
    </w:p>
    <w:p w:rsidR="00C315F5" w:rsidRPr="00385493" w:rsidRDefault="00C315F5" w:rsidP="00AF23C0">
      <w:pPr>
        <w:spacing w:after="200"/>
        <w:rPr>
          <w:b/>
          <w:u w:val="single"/>
        </w:rPr>
      </w:pPr>
      <w:r w:rsidRPr="00385493">
        <w:rPr>
          <w:b/>
          <w:u w:val="single"/>
        </w:rPr>
        <w:t>Grade Determination</w:t>
      </w:r>
    </w:p>
    <w:p w:rsidR="00C315F5" w:rsidRPr="00385493" w:rsidRDefault="00C315F5" w:rsidP="00C315F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color w:val="000000"/>
        </w:rPr>
      </w:pPr>
      <w:r w:rsidRPr="00385493">
        <w:rPr>
          <w:b/>
          <w:color w:val="000000"/>
        </w:rPr>
        <w:t xml:space="preserve">Grades in this course </w:t>
      </w:r>
      <w:proofErr w:type="gramStart"/>
      <w:r w:rsidRPr="00385493">
        <w:rPr>
          <w:b/>
          <w:color w:val="000000"/>
        </w:rPr>
        <w:t>will be based</w:t>
      </w:r>
      <w:proofErr w:type="gramEnd"/>
      <w:r w:rsidRPr="00385493">
        <w:rPr>
          <w:b/>
          <w:color w:val="000000"/>
        </w:rPr>
        <w:t xml:space="preserve"> on evaluations of the following materials:</w:t>
      </w:r>
      <w:r w:rsidRPr="00385493">
        <w:rPr>
          <w:b/>
          <w:color w:val="FF0000"/>
        </w:rPr>
        <w:t xml:space="preserve"> </w:t>
      </w:r>
    </w:p>
    <w:p w:rsidR="00C315F5" w:rsidRPr="00385493" w:rsidRDefault="00C315F5" w:rsidP="00C315F5">
      <w:pPr>
        <w:rPr>
          <w:b/>
          <w:i/>
        </w:rPr>
      </w:pPr>
      <w:r w:rsidRPr="00385493">
        <w:rPr>
          <w:b/>
          <w:i/>
        </w:rPr>
        <w:t>Group Presentation</w:t>
      </w:r>
    </w:p>
    <w:p w:rsidR="00C315F5" w:rsidRPr="00385493" w:rsidRDefault="00C315F5" w:rsidP="00C315F5">
      <w:r w:rsidRPr="00385493">
        <w:t xml:space="preserve">Groups of 2-3 </w:t>
      </w:r>
      <w:r w:rsidR="00F549F5">
        <w:t xml:space="preserve">students will lead a </w:t>
      </w:r>
      <w:r w:rsidRPr="00385493">
        <w:t xml:space="preserve">discussion of material presented in </w:t>
      </w:r>
      <w:r w:rsidR="006E7839">
        <w:t>ONE class session</w:t>
      </w:r>
      <w:r w:rsidRPr="00385493">
        <w:t xml:space="preserve">. </w:t>
      </w:r>
      <w:r w:rsidR="006E506F">
        <w:t xml:space="preserve">These discussions will typically occur on Thursdays, following lectures that will typically occur on Tuesdays. </w:t>
      </w:r>
      <w:r w:rsidR="00F549F5" w:rsidRPr="00F549F5">
        <w:t xml:space="preserve">Grades </w:t>
      </w:r>
      <w:proofErr w:type="gramStart"/>
      <w:r w:rsidR="00F549F5" w:rsidRPr="00F549F5">
        <w:t xml:space="preserve">will </w:t>
      </w:r>
      <w:r w:rsidR="00F549F5">
        <w:t>be assigned</w:t>
      </w:r>
      <w:proofErr w:type="gramEnd"/>
      <w:r w:rsidR="00F549F5">
        <w:t xml:space="preserve"> according to the </w:t>
      </w:r>
      <w:r w:rsidR="00F549F5" w:rsidRPr="00F549F5">
        <w:t xml:space="preserve">degree to which </w:t>
      </w:r>
      <w:r w:rsidR="00F549F5">
        <w:t>students</w:t>
      </w:r>
      <w:r w:rsidR="00F549F5" w:rsidRPr="00F549F5">
        <w:t xml:space="preserve"> </w:t>
      </w:r>
      <w:r w:rsidR="00F549F5">
        <w:t xml:space="preserve">leading the discussion demonstrate </w:t>
      </w:r>
      <w:r w:rsidR="00F549F5" w:rsidRPr="00F549F5">
        <w:t>careful and thoughtful reading of the assigned material.</w:t>
      </w:r>
      <w:r w:rsidR="00F549F5">
        <w:t xml:space="preserve"> </w:t>
      </w:r>
      <w:r w:rsidRPr="00385493">
        <w:t xml:space="preserve">This assignment is worth 100 points out of the total 400 points in the course. </w:t>
      </w:r>
    </w:p>
    <w:p w:rsidR="00C315F5" w:rsidRPr="00385493" w:rsidRDefault="00C315F5" w:rsidP="00C315F5"/>
    <w:p w:rsidR="00C315F5" w:rsidRPr="004851CC" w:rsidRDefault="00C315F5" w:rsidP="00C315F5">
      <w:pPr>
        <w:rPr>
          <w:b/>
          <w:i/>
        </w:rPr>
      </w:pPr>
      <w:r w:rsidRPr="004851CC">
        <w:rPr>
          <w:b/>
          <w:i/>
        </w:rPr>
        <w:t>Discussion Questions</w:t>
      </w:r>
    </w:p>
    <w:p w:rsidR="00C315F5" w:rsidRPr="00385493" w:rsidRDefault="00C315F5" w:rsidP="00C315F5">
      <w:r w:rsidRPr="00385493">
        <w:t xml:space="preserve">Students </w:t>
      </w:r>
      <w:proofErr w:type="gramStart"/>
      <w:r w:rsidRPr="00385493">
        <w:t>are expected</w:t>
      </w:r>
      <w:proofErr w:type="gramEnd"/>
      <w:r w:rsidRPr="00385493">
        <w:t xml:space="preserve"> to read the assigned material before arriving to class on the day the material is to be discussed. Students</w:t>
      </w:r>
      <w:r w:rsidR="00DF0EB0">
        <w:t xml:space="preserve"> will hand in at the end of </w:t>
      </w:r>
      <w:r w:rsidRPr="00385493">
        <w:t xml:space="preserve">class 4-5 typed discussion questions about the reading assigned for that class. These questions must be prepared prior to arriving to class. </w:t>
      </w:r>
      <w:r w:rsidR="006E506F">
        <w:t xml:space="preserve">Discussions will typically occur on Thursdays and, therefore, discussion questions will typically be due on Thursdays following discussion. </w:t>
      </w:r>
      <w:r w:rsidRPr="00385493">
        <w:t xml:space="preserve">Grades </w:t>
      </w:r>
      <w:proofErr w:type="gramStart"/>
      <w:r w:rsidRPr="00385493">
        <w:t>w</w:t>
      </w:r>
      <w:r w:rsidR="00F549F5">
        <w:t>ill be assigned</w:t>
      </w:r>
      <w:proofErr w:type="gramEnd"/>
      <w:r w:rsidR="00F549F5">
        <w:t xml:space="preserve"> according to </w:t>
      </w:r>
      <w:r w:rsidRPr="00385493">
        <w:t>the degree to which the questions reflect a careful and thoughtful reading of the assigned material. This assignment is worth 100 points out of the total 400 points in the course.</w:t>
      </w:r>
    </w:p>
    <w:p w:rsidR="00C315F5" w:rsidRPr="00385493" w:rsidRDefault="00C315F5" w:rsidP="00C315F5"/>
    <w:p w:rsidR="00C315F5" w:rsidRPr="00385493" w:rsidRDefault="00C315F5" w:rsidP="00C315F5">
      <w:pPr>
        <w:rPr>
          <w:b/>
          <w:i/>
        </w:rPr>
      </w:pPr>
      <w:r w:rsidRPr="00385493">
        <w:rPr>
          <w:b/>
          <w:i/>
        </w:rPr>
        <w:t>Brief Reaction Papers</w:t>
      </w:r>
    </w:p>
    <w:p w:rsidR="00C315F5" w:rsidRPr="00385493" w:rsidRDefault="00C315F5" w:rsidP="00C315F5">
      <w:r w:rsidRPr="00385493">
        <w:t>Students will complete and turn in a brief (</w:t>
      </w:r>
      <w:proofErr w:type="gramStart"/>
      <w:r w:rsidRPr="00385493">
        <w:t>2</w:t>
      </w:r>
      <w:proofErr w:type="gramEnd"/>
      <w:r w:rsidRPr="00385493">
        <w:t xml:space="preserve"> pages, typed and double-spaced) reaction paper at the beginning of </w:t>
      </w:r>
      <w:r w:rsidR="00F549F5">
        <w:t>several</w:t>
      </w:r>
      <w:r w:rsidR="00046619">
        <w:t xml:space="preserve"> class sessions</w:t>
      </w:r>
      <w:r w:rsidRPr="00385493">
        <w:t xml:space="preserve">. The specific assignment of each reaction paper </w:t>
      </w:r>
      <w:proofErr w:type="gramStart"/>
      <w:r w:rsidRPr="00385493">
        <w:t>will be discussed</w:t>
      </w:r>
      <w:proofErr w:type="gramEnd"/>
      <w:r w:rsidRPr="00385493">
        <w:t xml:space="preserve"> in class. Grades </w:t>
      </w:r>
      <w:proofErr w:type="gramStart"/>
      <w:r w:rsidRPr="00385493">
        <w:t>w</w:t>
      </w:r>
      <w:r w:rsidR="00F549F5">
        <w:t>ill be assigned</w:t>
      </w:r>
      <w:proofErr w:type="gramEnd"/>
      <w:r w:rsidR="00F549F5">
        <w:t xml:space="preserve"> according to </w:t>
      </w:r>
      <w:r w:rsidRPr="00385493">
        <w:t>the degree to which the reaction papers reflect thoughtful consideration</w:t>
      </w:r>
      <w:r w:rsidR="00F549F5">
        <w:t xml:space="preserve"> of the issues</w:t>
      </w:r>
      <w:r w:rsidRPr="00385493">
        <w:t>. This assignment is worth 100 points out of the total 400 points in the course.</w:t>
      </w:r>
    </w:p>
    <w:p w:rsidR="00C315F5" w:rsidRPr="00385493" w:rsidRDefault="00C315F5" w:rsidP="00C315F5">
      <w:pPr>
        <w:rPr>
          <w:b/>
        </w:rPr>
      </w:pPr>
    </w:p>
    <w:p w:rsidR="00C315F5" w:rsidRPr="00385493" w:rsidRDefault="00C315F5" w:rsidP="00C315F5">
      <w:pPr>
        <w:rPr>
          <w:i/>
        </w:rPr>
      </w:pPr>
      <w:r w:rsidRPr="00385493">
        <w:rPr>
          <w:b/>
          <w:i/>
        </w:rPr>
        <w:t>Comprehensive</w:t>
      </w:r>
      <w:r w:rsidRPr="00385493">
        <w:rPr>
          <w:b/>
        </w:rPr>
        <w:t xml:space="preserve"> </w:t>
      </w:r>
      <w:r w:rsidRPr="00385493">
        <w:rPr>
          <w:b/>
          <w:i/>
        </w:rPr>
        <w:t>Exam</w:t>
      </w:r>
    </w:p>
    <w:p w:rsidR="00C315F5" w:rsidRPr="00385493" w:rsidRDefault="00C315F5" w:rsidP="00C315F5">
      <w:r w:rsidRPr="00385493">
        <w:t>There will be one comprehensive exam, administered on the scheduled final exam date. This assignment is worth 100 points out of the total 400 points in the course.</w:t>
      </w:r>
    </w:p>
    <w:p w:rsidR="00C315F5" w:rsidRPr="00385493" w:rsidRDefault="00C315F5" w:rsidP="00C315F5"/>
    <w:p w:rsidR="00C315F5" w:rsidRPr="00385493" w:rsidRDefault="00C315F5" w:rsidP="00C315F5">
      <w:pPr>
        <w:tabs>
          <w:tab w:val="left" w:pos="1440"/>
          <w:tab w:val="left" w:pos="2160"/>
          <w:tab w:val="left" w:pos="2880"/>
          <w:tab w:val="left" w:pos="3600"/>
          <w:tab w:val="left" w:pos="4320"/>
          <w:tab w:val="left" w:pos="5040"/>
          <w:tab w:val="left" w:pos="5760"/>
          <w:tab w:val="left" w:pos="6480"/>
          <w:tab w:val="left" w:pos="7200"/>
          <w:tab w:val="left" w:pos="7920"/>
        </w:tabs>
      </w:pPr>
      <w:r w:rsidRPr="00385493">
        <w:rPr>
          <w:b/>
          <w:i/>
        </w:rPr>
        <w:lastRenderedPageBreak/>
        <w:t>Grade Calculation</w:t>
      </w:r>
      <w:r w:rsidRPr="00385493">
        <w:rPr>
          <w:b/>
        </w:rPr>
        <w:t xml:space="preserve">:  </w:t>
      </w:r>
      <w:r w:rsidRPr="00385493">
        <w:t xml:space="preserve">Your final grade </w:t>
      </w:r>
      <w:proofErr w:type="gramStart"/>
      <w:r w:rsidRPr="00385493">
        <w:t>will be calculated</w:t>
      </w:r>
      <w:proofErr w:type="gramEnd"/>
      <w:r w:rsidRPr="00385493">
        <w:t xml:space="preserve"> as the number of points you achieved across the four assignments out of the total available 400 points. The number of points achieved out of 400 </w:t>
      </w:r>
      <w:proofErr w:type="gramStart"/>
      <w:r w:rsidRPr="00385493">
        <w:t>will be converted</w:t>
      </w:r>
      <w:proofErr w:type="gramEnd"/>
      <w:r w:rsidRPr="00385493">
        <w:t xml:space="preserve"> to a percentage. Grades </w:t>
      </w:r>
      <w:proofErr w:type="gramStart"/>
      <w:r w:rsidRPr="00385493">
        <w:t>will then be assigned</w:t>
      </w:r>
      <w:proofErr w:type="gramEnd"/>
      <w:r w:rsidRPr="00385493">
        <w:t xml:space="preserve"> according to the following scale: </w:t>
      </w:r>
    </w:p>
    <w:p w:rsidR="00C315F5" w:rsidRPr="00385493" w:rsidRDefault="00C315F5" w:rsidP="00C315F5">
      <w:pPr>
        <w:tabs>
          <w:tab w:val="left" w:pos="1440"/>
          <w:tab w:val="left" w:pos="2160"/>
          <w:tab w:val="left" w:pos="2880"/>
          <w:tab w:val="left" w:pos="3600"/>
          <w:tab w:val="left" w:pos="4320"/>
          <w:tab w:val="left" w:pos="5040"/>
          <w:tab w:val="left" w:pos="5760"/>
          <w:tab w:val="left" w:pos="6480"/>
          <w:tab w:val="left" w:pos="7200"/>
          <w:tab w:val="left" w:pos="7920"/>
        </w:tabs>
        <w:rPr>
          <w:b/>
        </w:rPr>
      </w:pPr>
    </w:p>
    <w:p w:rsidR="00C315F5" w:rsidRPr="00385493" w:rsidRDefault="00C315F5" w:rsidP="00C315F5">
      <w:pPr>
        <w:tabs>
          <w:tab w:val="left" w:pos="5040"/>
        </w:tabs>
        <w:rPr>
          <w:b/>
          <w:i/>
        </w:rPr>
      </w:pPr>
      <w:r w:rsidRPr="00385493">
        <w:rPr>
          <w:b/>
          <w:i/>
        </w:rPr>
        <w:t>Grading Scale:</w:t>
      </w:r>
    </w:p>
    <w:p w:rsidR="00CF48FA" w:rsidRPr="00CF48FA" w:rsidRDefault="00CF48FA" w:rsidP="00CF48FA">
      <w:pPr>
        <w:tabs>
          <w:tab w:val="left" w:pos="5040"/>
        </w:tabs>
      </w:pPr>
      <w:r w:rsidRPr="00CF48FA">
        <w:t>A</w:t>
      </w:r>
      <w:proofErr w:type="gramStart"/>
      <w:r w:rsidRPr="00CF48FA">
        <w:t>    4.0  </w:t>
      </w:r>
      <w:proofErr w:type="gramEnd"/>
      <w:r w:rsidRPr="00CF48FA">
        <w:t> 93%-100%</w:t>
      </w:r>
    </w:p>
    <w:p w:rsidR="00CF48FA" w:rsidRPr="00CF48FA" w:rsidRDefault="00CF48FA" w:rsidP="00CF48FA">
      <w:pPr>
        <w:tabs>
          <w:tab w:val="left" w:pos="5040"/>
        </w:tabs>
      </w:pPr>
      <w:r w:rsidRPr="00CF48FA">
        <w:t xml:space="preserve">A-   3.7   90%-92%  </w:t>
      </w:r>
    </w:p>
    <w:p w:rsidR="00CF48FA" w:rsidRPr="00CF48FA" w:rsidRDefault="00CF48FA" w:rsidP="00CF48FA">
      <w:pPr>
        <w:tabs>
          <w:tab w:val="left" w:pos="5040"/>
        </w:tabs>
      </w:pPr>
      <w:r w:rsidRPr="00CF48FA">
        <w:t>B+</w:t>
      </w:r>
      <w:proofErr w:type="gramStart"/>
      <w:r w:rsidRPr="00CF48FA">
        <w:t>  3.3</w:t>
      </w:r>
      <w:proofErr w:type="gramEnd"/>
      <w:r w:rsidRPr="00CF48FA">
        <w:t>   87%-89%</w:t>
      </w:r>
    </w:p>
    <w:p w:rsidR="00CF48FA" w:rsidRPr="00CF48FA" w:rsidRDefault="00CF48FA" w:rsidP="00CF48FA">
      <w:pPr>
        <w:tabs>
          <w:tab w:val="left" w:pos="5040"/>
        </w:tabs>
      </w:pPr>
      <w:r w:rsidRPr="00CF48FA">
        <w:t xml:space="preserve">B    3.0   83%-86% </w:t>
      </w:r>
    </w:p>
    <w:p w:rsidR="00CF48FA" w:rsidRPr="00CF48FA" w:rsidRDefault="00CF48FA" w:rsidP="00CF48FA">
      <w:pPr>
        <w:tabs>
          <w:tab w:val="left" w:pos="5040"/>
        </w:tabs>
      </w:pPr>
      <w:r w:rsidRPr="00CF48FA">
        <w:t>B-   2.7   80%-82%</w:t>
      </w:r>
    </w:p>
    <w:p w:rsidR="00CF48FA" w:rsidRPr="00CF48FA" w:rsidRDefault="00CF48FA" w:rsidP="00CF48FA">
      <w:pPr>
        <w:tabs>
          <w:tab w:val="left" w:pos="5040"/>
        </w:tabs>
      </w:pPr>
      <w:r w:rsidRPr="00CF48FA">
        <w:t>C+</w:t>
      </w:r>
      <w:proofErr w:type="gramStart"/>
      <w:r w:rsidRPr="00CF48FA">
        <w:t>  2.3</w:t>
      </w:r>
      <w:proofErr w:type="gramEnd"/>
      <w:r w:rsidRPr="00CF48FA">
        <w:t>   77%-79%</w:t>
      </w:r>
    </w:p>
    <w:p w:rsidR="00CF48FA" w:rsidRPr="00CF48FA" w:rsidRDefault="00CF48FA" w:rsidP="00CF48FA">
      <w:pPr>
        <w:tabs>
          <w:tab w:val="left" w:pos="5040"/>
        </w:tabs>
      </w:pPr>
      <w:r w:rsidRPr="00CF48FA">
        <w:t>C    2.0   73%-76%</w:t>
      </w:r>
    </w:p>
    <w:p w:rsidR="00CF48FA" w:rsidRPr="00CF48FA" w:rsidRDefault="00CF48FA" w:rsidP="00CF48FA">
      <w:pPr>
        <w:tabs>
          <w:tab w:val="left" w:pos="5040"/>
        </w:tabs>
      </w:pPr>
      <w:r w:rsidRPr="00CF48FA">
        <w:t>C-   1.7   70%-72%</w:t>
      </w:r>
    </w:p>
    <w:p w:rsidR="00CF48FA" w:rsidRPr="00CF48FA" w:rsidRDefault="00CF48FA" w:rsidP="00CF48FA">
      <w:pPr>
        <w:tabs>
          <w:tab w:val="left" w:pos="5040"/>
        </w:tabs>
      </w:pPr>
      <w:r w:rsidRPr="00CF48FA">
        <w:t>D+</w:t>
      </w:r>
      <w:proofErr w:type="gramStart"/>
      <w:r w:rsidRPr="00CF48FA">
        <w:t>  1.3</w:t>
      </w:r>
      <w:proofErr w:type="gramEnd"/>
      <w:r w:rsidRPr="00CF48FA">
        <w:t>   67%-69%</w:t>
      </w:r>
    </w:p>
    <w:p w:rsidR="00CF48FA" w:rsidRPr="00CF48FA" w:rsidRDefault="00CF48FA" w:rsidP="00CF48FA">
      <w:pPr>
        <w:tabs>
          <w:tab w:val="left" w:pos="5040"/>
        </w:tabs>
      </w:pPr>
      <w:r w:rsidRPr="00CF48FA">
        <w:t>D    1.0   60%-66%</w:t>
      </w:r>
    </w:p>
    <w:p w:rsidR="00CF48FA" w:rsidRPr="00CF48FA" w:rsidRDefault="00CF48FA" w:rsidP="00CF48FA">
      <w:pPr>
        <w:tabs>
          <w:tab w:val="left" w:pos="5040"/>
        </w:tabs>
      </w:pPr>
      <w:r w:rsidRPr="00CF48FA">
        <w:t>F     0.0   Below 60%</w:t>
      </w:r>
    </w:p>
    <w:p w:rsidR="00385493" w:rsidRPr="00385493" w:rsidRDefault="00385493" w:rsidP="00253D34">
      <w:pPr>
        <w:tabs>
          <w:tab w:val="left" w:pos="5040"/>
        </w:tabs>
        <w:rPr>
          <w:b/>
          <w:u w:val="single"/>
        </w:rPr>
      </w:pPr>
    </w:p>
    <w:p w:rsidR="0051572D" w:rsidRPr="00385493" w:rsidRDefault="0051572D" w:rsidP="00253D34">
      <w:pPr>
        <w:tabs>
          <w:tab w:val="left" w:pos="5040"/>
        </w:tabs>
        <w:rPr>
          <w:b/>
          <w:u w:val="single"/>
        </w:rPr>
      </w:pPr>
      <w:r w:rsidRPr="00385493">
        <w:rPr>
          <w:b/>
          <w:u w:val="single"/>
        </w:rPr>
        <w:t>Detailed Class Schedule and Topical Outline</w:t>
      </w:r>
    </w:p>
    <w:p w:rsidR="0051572D" w:rsidRPr="00385493" w:rsidRDefault="0051572D" w:rsidP="00253D34">
      <w:pPr>
        <w:rPr>
          <w:u w:val="single"/>
        </w:rPr>
      </w:pPr>
    </w:p>
    <w:p w:rsidR="0051572D" w:rsidRPr="00385493" w:rsidRDefault="0051572D" w:rsidP="00253D34">
      <w:pPr>
        <w:rPr>
          <w:u w:val="single"/>
        </w:rPr>
      </w:pPr>
      <w:r w:rsidRPr="00385493">
        <w:rPr>
          <w:b/>
          <w:u w:val="single"/>
        </w:rPr>
        <w:t>Date</w:t>
      </w:r>
      <w:r w:rsidRPr="00385493">
        <w:rPr>
          <w:u w:val="single"/>
        </w:rPr>
        <w:tab/>
      </w:r>
      <w:r w:rsidRPr="00385493">
        <w:rPr>
          <w:u w:val="single"/>
        </w:rPr>
        <w:tab/>
      </w:r>
      <w:r w:rsidRPr="00385493">
        <w:rPr>
          <w:b/>
          <w:u w:val="single"/>
        </w:rPr>
        <w:t>Topic</w:t>
      </w:r>
      <w:r w:rsidR="00165D4E" w:rsidRPr="00385493">
        <w:rPr>
          <w:u w:val="single"/>
        </w:rPr>
        <w:tab/>
      </w:r>
      <w:r w:rsidR="00165D4E" w:rsidRPr="00385493">
        <w:rPr>
          <w:u w:val="single"/>
        </w:rPr>
        <w:tab/>
      </w:r>
      <w:r w:rsidR="00165D4E" w:rsidRPr="00385493">
        <w:rPr>
          <w:u w:val="single"/>
        </w:rPr>
        <w:tab/>
      </w:r>
      <w:r w:rsidR="00165D4E" w:rsidRPr="00385493">
        <w:rPr>
          <w:u w:val="single"/>
        </w:rPr>
        <w:tab/>
      </w:r>
      <w:r w:rsidR="00165D4E" w:rsidRPr="00385493">
        <w:rPr>
          <w:u w:val="single"/>
        </w:rPr>
        <w:tab/>
      </w:r>
      <w:r w:rsidR="00165D4E" w:rsidRPr="00385493">
        <w:rPr>
          <w:u w:val="single"/>
        </w:rPr>
        <w:tab/>
      </w:r>
      <w:r w:rsidR="00DC6D52">
        <w:rPr>
          <w:u w:val="single"/>
        </w:rPr>
        <w:tab/>
      </w:r>
      <w:r w:rsidRPr="00385493">
        <w:rPr>
          <w:b/>
          <w:u w:val="single"/>
        </w:rPr>
        <w:t>Reading</w:t>
      </w:r>
      <w:r w:rsidRPr="00385493">
        <w:rPr>
          <w:u w:val="single"/>
        </w:rPr>
        <w:tab/>
      </w:r>
      <w:r w:rsidRPr="00385493">
        <w:rPr>
          <w:u w:val="single"/>
        </w:rPr>
        <w:tab/>
      </w:r>
      <w:r w:rsidR="00444D9F" w:rsidRPr="00385493">
        <w:rPr>
          <w:u w:val="single"/>
        </w:rPr>
        <w:tab/>
      </w:r>
      <w:r w:rsidR="00165D4E" w:rsidRPr="00385493">
        <w:rPr>
          <w:u w:val="single"/>
        </w:rPr>
        <w:tab/>
      </w:r>
    </w:p>
    <w:p w:rsidR="00CF0BF9" w:rsidRPr="00385493" w:rsidRDefault="00CF0BF9" w:rsidP="00253D34"/>
    <w:p w:rsidR="00625F69" w:rsidRPr="00385493" w:rsidRDefault="00137358" w:rsidP="00253D34">
      <w:r>
        <w:t>Sept 6</w:t>
      </w:r>
      <w:r w:rsidR="00165D4E" w:rsidRPr="00385493">
        <w:tab/>
      </w:r>
      <w:r w:rsidR="00165D4E" w:rsidRPr="00385493">
        <w:tab/>
        <w:t>Introduction to course, group discussion sign-up</w:t>
      </w:r>
      <w:r w:rsidR="00165D4E" w:rsidRPr="00385493">
        <w:tab/>
      </w:r>
      <w:r w:rsidR="00DC6D52">
        <w:tab/>
      </w:r>
      <w:proofErr w:type="gramStart"/>
      <w:r w:rsidR="00165D4E" w:rsidRPr="00385493">
        <w:t>None</w:t>
      </w:r>
      <w:proofErr w:type="gramEnd"/>
    </w:p>
    <w:p w:rsidR="00FB69AD" w:rsidRPr="00385493" w:rsidRDefault="00FB69AD" w:rsidP="00253D34"/>
    <w:p w:rsidR="00165D4E" w:rsidRDefault="003673EB" w:rsidP="00253D34">
      <w:r>
        <w:t>Sept 11, 13</w:t>
      </w:r>
      <w:r w:rsidR="00592166">
        <w:tab/>
      </w:r>
      <w:proofErr w:type="gramStart"/>
      <w:r w:rsidR="001D32D1">
        <w:t>S</w:t>
      </w:r>
      <w:r w:rsidR="004F401D">
        <w:t>cientific</w:t>
      </w:r>
      <w:proofErr w:type="gramEnd"/>
      <w:r w:rsidR="004F401D">
        <w:t xml:space="preserve"> movements leading to evolutionary</w:t>
      </w:r>
      <w:r w:rsidR="001D32D1" w:rsidRPr="001D32D1">
        <w:t xml:space="preserve"> </w:t>
      </w:r>
      <w:r w:rsidR="001D32D1">
        <w:t>psychology</w:t>
      </w:r>
      <w:r w:rsidR="00A4778F">
        <w:t>;</w:t>
      </w:r>
      <w:r w:rsidR="001D32D1">
        <w:tab/>
      </w:r>
      <w:r w:rsidR="00555F4D">
        <w:t>Buss:</w:t>
      </w:r>
      <w:r w:rsidR="001D32D1">
        <w:t xml:space="preserve"> </w:t>
      </w:r>
      <w:proofErr w:type="spellStart"/>
      <w:r w:rsidR="001D32D1">
        <w:t>ch.</w:t>
      </w:r>
      <w:proofErr w:type="spellEnd"/>
      <w:r w:rsidR="001D32D1">
        <w:t xml:space="preserve"> 1</w:t>
      </w:r>
      <w:r w:rsidR="00A4778F">
        <w:t>-2</w:t>
      </w:r>
    </w:p>
    <w:p w:rsidR="00A4778F" w:rsidRDefault="00A4778F" w:rsidP="003E7519">
      <w:pPr>
        <w:ind w:left="720" w:firstLine="720"/>
      </w:pPr>
      <w:r w:rsidRPr="001D32D1">
        <w:t>The new science of evolutionary psychology</w:t>
      </w:r>
      <w:r>
        <w:tab/>
      </w:r>
      <w:bookmarkStart w:id="0" w:name="_GoBack"/>
      <w:bookmarkEnd w:id="0"/>
    </w:p>
    <w:p w:rsidR="003E7519" w:rsidRDefault="003E7519" w:rsidP="00253D34"/>
    <w:p w:rsidR="001D32D1" w:rsidRDefault="003673EB" w:rsidP="00253D34">
      <w:r>
        <w:t>Sept 18, 20</w:t>
      </w:r>
      <w:r w:rsidR="00485E3D">
        <w:tab/>
      </w:r>
      <w:r w:rsidR="00A4778F">
        <w:t>Human survival problems</w:t>
      </w:r>
      <w:r w:rsidR="00A4778F">
        <w:tab/>
      </w:r>
      <w:r w:rsidR="00A4778F">
        <w:tab/>
      </w:r>
      <w:r w:rsidR="00A4778F">
        <w:tab/>
      </w:r>
      <w:r w:rsidR="00A4778F">
        <w:tab/>
      </w:r>
      <w:r w:rsidR="00A4778F">
        <w:tab/>
        <w:t xml:space="preserve">Buss: </w:t>
      </w:r>
      <w:proofErr w:type="spellStart"/>
      <w:r w:rsidR="00A4778F">
        <w:t>ch.</w:t>
      </w:r>
      <w:proofErr w:type="spellEnd"/>
      <w:r w:rsidR="00A4778F">
        <w:t xml:space="preserve"> 3</w:t>
      </w:r>
      <w:r w:rsidR="001D32D1">
        <w:tab/>
      </w:r>
    </w:p>
    <w:p w:rsidR="001D32D1" w:rsidRDefault="001D32D1" w:rsidP="001D32D1"/>
    <w:p w:rsidR="00DC6D52" w:rsidRDefault="003673EB" w:rsidP="00253D34">
      <w:r>
        <w:t>Sept 25, 27</w:t>
      </w:r>
      <w:r w:rsidR="00485E3D">
        <w:tab/>
      </w:r>
      <w:r w:rsidR="00A4778F">
        <w:t>Women’s long-term mating strategies</w:t>
      </w:r>
      <w:r w:rsidR="00A4778F">
        <w:tab/>
      </w:r>
      <w:r w:rsidR="00A4778F">
        <w:tab/>
      </w:r>
      <w:r w:rsidR="00A4778F">
        <w:tab/>
        <w:t>Buss:</w:t>
      </w:r>
      <w:r w:rsidR="00A4778F" w:rsidRPr="001D32D1">
        <w:t xml:space="preserve"> </w:t>
      </w:r>
      <w:proofErr w:type="spellStart"/>
      <w:r w:rsidR="00A4778F">
        <w:t>ch.</w:t>
      </w:r>
      <w:proofErr w:type="spellEnd"/>
      <w:r w:rsidR="00A4778F">
        <w:t xml:space="preserve"> 4</w:t>
      </w:r>
    </w:p>
    <w:p w:rsidR="004F401D" w:rsidRPr="00385493" w:rsidRDefault="004F401D" w:rsidP="00253D34"/>
    <w:p w:rsidR="00165D4E" w:rsidRDefault="003673EB" w:rsidP="00253D34">
      <w:r>
        <w:t>Oct 2, 4</w:t>
      </w:r>
      <w:r w:rsidR="00485E3D">
        <w:tab/>
      </w:r>
      <w:r>
        <w:tab/>
      </w:r>
      <w:r w:rsidR="00A4778F">
        <w:t>Men’s long-term mating strategies</w:t>
      </w:r>
      <w:r w:rsidR="00A4778F">
        <w:tab/>
      </w:r>
      <w:r w:rsidR="00A4778F">
        <w:tab/>
      </w:r>
      <w:r w:rsidR="00A4778F">
        <w:tab/>
      </w:r>
      <w:r w:rsidR="00A4778F">
        <w:tab/>
        <w:t>Buss:</w:t>
      </w:r>
      <w:r w:rsidR="00A4778F" w:rsidRPr="001D32D1">
        <w:t xml:space="preserve"> </w:t>
      </w:r>
      <w:proofErr w:type="spellStart"/>
      <w:r w:rsidR="00A4778F">
        <w:t>ch.</w:t>
      </w:r>
      <w:proofErr w:type="spellEnd"/>
      <w:r w:rsidR="00A4778F">
        <w:t xml:space="preserve"> 5</w:t>
      </w:r>
    </w:p>
    <w:p w:rsidR="004F401D" w:rsidRPr="00385493" w:rsidRDefault="004F401D" w:rsidP="00253D34"/>
    <w:p w:rsidR="00165D4E" w:rsidRDefault="00C30666" w:rsidP="00253D34">
      <w:r>
        <w:t>Oct 9</w:t>
      </w:r>
      <w:r w:rsidR="00390CEB">
        <w:tab/>
      </w:r>
      <w:r>
        <w:tab/>
      </w:r>
      <w:r w:rsidR="00A4778F">
        <w:t>Short-term sexual strategies</w:t>
      </w:r>
      <w:r w:rsidR="00A4778F">
        <w:tab/>
      </w:r>
      <w:r w:rsidR="00A4778F">
        <w:tab/>
      </w:r>
      <w:r w:rsidR="00A4778F">
        <w:tab/>
      </w:r>
      <w:r w:rsidR="00A4778F">
        <w:tab/>
        <w:t>Buss:</w:t>
      </w:r>
      <w:r w:rsidR="00A4778F" w:rsidRPr="001D32D1">
        <w:t xml:space="preserve"> </w:t>
      </w:r>
      <w:proofErr w:type="spellStart"/>
      <w:r w:rsidR="00A4778F">
        <w:t>ch.</w:t>
      </w:r>
      <w:proofErr w:type="spellEnd"/>
      <w:r w:rsidR="00A4778F">
        <w:t xml:space="preserve"> 6</w:t>
      </w:r>
    </w:p>
    <w:p w:rsidR="004F401D" w:rsidRDefault="004F401D" w:rsidP="00253D34"/>
    <w:p w:rsidR="00C30666" w:rsidRDefault="00C30666" w:rsidP="00253D34">
      <w:r>
        <w:t>Oct 11</w:t>
      </w:r>
      <w:r>
        <w:tab/>
      </w:r>
      <w:r>
        <w:tab/>
        <w:t>Guest lecturer</w:t>
      </w:r>
      <w:r>
        <w:tab/>
      </w:r>
      <w:r>
        <w:tab/>
      </w:r>
      <w:r>
        <w:tab/>
      </w:r>
      <w:r>
        <w:tab/>
      </w:r>
      <w:r>
        <w:tab/>
      </w:r>
      <w:r>
        <w:tab/>
        <w:t>TBA</w:t>
      </w:r>
    </w:p>
    <w:p w:rsidR="00C30666" w:rsidRPr="00385493" w:rsidRDefault="00C30666" w:rsidP="00253D34"/>
    <w:p w:rsidR="004D096B" w:rsidRPr="00385493" w:rsidRDefault="003673EB" w:rsidP="004F401D">
      <w:r>
        <w:t>Oct 16, 18</w:t>
      </w:r>
      <w:r w:rsidR="00485E3D">
        <w:tab/>
      </w:r>
      <w:r w:rsidR="00A4778F">
        <w:t>Problems of parenting</w:t>
      </w:r>
      <w:r w:rsidR="00A4778F">
        <w:tab/>
      </w:r>
      <w:r w:rsidR="00A4778F">
        <w:tab/>
      </w:r>
      <w:r w:rsidR="00A4778F">
        <w:tab/>
      </w:r>
      <w:r w:rsidR="00A4778F">
        <w:tab/>
      </w:r>
      <w:r w:rsidR="00A4778F">
        <w:tab/>
        <w:t>Buss:</w:t>
      </w:r>
      <w:r w:rsidR="00A4778F" w:rsidRPr="001D32D1">
        <w:t xml:space="preserve"> </w:t>
      </w:r>
      <w:proofErr w:type="spellStart"/>
      <w:r w:rsidR="00A4778F">
        <w:t>ch.</w:t>
      </w:r>
      <w:proofErr w:type="spellEnd"/>
      <w:r w:rsidR="00A4778F">
        <w:t xml:space="preserve"> 7</w:t>
      </w:r>
    </w:p>
    <w:p w:rsidR="00E07B8A" w:rsidRDefault="00E07B8A" w:rsidP="00253D34"/>
    <w:p w:rsidR="00165D4E" w:rsidRPr="00385493" w:rsidRDefault="003673EB" w:rsidP="00253D34">
      <w:r>
        <w:t>Oct 23, 25</w:t>
      </w:r>
      <w:r w:rsidR="00485E3D">
        <w:tab/>
      </w:r>
      <w:r w:rsidR="00A4778F">
        <w:t>Problems of kinship</w:t>
      </w:r>
      <w:r w:rsidR="00A4778F">
        <w:tab/>
      </w:r>
      <w:r w:rsidR="00A4778F">
        <w:tab/>
      </w:r>
      <w:r w:rsidR="00A4778F">
        <w:tab/>
      </w:r>
      <w:r w:rsidR="00A4778F">
        <w:tab/>
      </w:r>
      <w:r w:rsidR="00A4778F">
        <w:tab/>
        <w:t>Buss:</w:t>
      </w:r>
      <w:r w:rsidR="00A4778F" w:rsidRPr="001D32D1">
        <w:t xml:space="preserve"> </w:t>
      </w:r>
      <w:proofErr w:type="spellStart"/>
      <w:r w:rsidR="00A4778F">
        <w:t>ch.</w:t>
      </w:r>
      <w:proofErr w:type="spellEnd"/>
      <w:r w:rsidR="00A4778F">
        <w:t xml:space="preserve"> 8</w:t>
      </w:r>
    </w:p>
    <w:p w:rsidR="00B34FF6" w:rsidRDefault="00B34FF6" w:rsidP="00253D34"/>
    <w:p w:rsidR="00165D4E" w:rsidRDefault="003673EB" w:rsidP="00253D34">
      <w:r>
        <w:t>Oct 30, Nov 1</w:t>
      </w:r>
      <w:r w:rsidR="00485E3D">
        <w:tab/>
      </w:r>
      <w:r w:rsidR="00A4778F">
        <w:t>Cooperative alliances</w:t>
      </w:r>
      <w:r w:rsidR="00A4778F">
        <w:tab/>
      </w:r>
      <w:r w:rsidR="00A4778F">
        <w:tab/>
      </w:r>
      <w:r w:rsidR="00A4778F">
        <w:tab/>
      </w:r>
      <w:r w:rsidR="00A4778F">
        <w:tab/>
      </w:r>
      <w:r w:rsidR="00A4778F">
        <w:tab/>
        <w:t>Buss:</w:t>
      </w:r>
      <w:r w:rsidR="00A4778F" w:rsidRPr="001D32D1">
        <w:t xml:space="preserve"> </w:t>
      </w:r>
      <w:proofErr w:type="spellStart"/>
      <w:r w:rsidR="00A4778F">
        <w:t>ch.</w:t>
      </w:r>
      <w:proofErr w:type="spellEnd"/>
      <w:r w:rsidR="00A4778F">
        <w:t xml:space="preserve"> 9</w:t>
      </w:r>
    </w:p>
    <w:p w:rsidR="004F401D" w:rsidRPr="00385493" w:rsidRDefault="004F401D" w:rsidP="00253D34"/>
    <w:p w:rsidR="00165D4E" w:rsidRDefault="003673EB" w:rsidP="00253D34">
      <w:r>
        <w:t>Nov 6, 8</w:t>
      </w:r>
      <w:r w:rsidR="007F12B0" w:rsidRPr="00385493">
        <w:tab/>
      </w:r>
      <w:r w:rsidR="00592166">
        <w:tab/>
      </w:r>
      <w:r w:rsidR="00A4778F">
        <w:t>Aggression and warfare</w:t>
      </w:r>
      <w:r w:rsidR="00A4778F">
        <w:tab/>
      </w:r>
      <w:r w:rsidR="00A4778F">
        <w:tab/>
      </w:r>
      <w:r w:rsidR="00A4778F">
        <w:tab/>
      </w:r>
      <w:r w:rsidR="00A4778F">
        <w:tab/>
      </w:r>
      <w:r w:rsidR="00A4778F">
        <w:tab/>
        <w:t>Buss:</w:t>
      </w:r>
      <w:r w:rsidR="00A4778F" w:rsidRPr="001D32D1">
        <w:t xml:space="preserve"> </w:t>
      </w:r>
      <w:proofErr w:type="spellStart"/>
      <w:r w:rsidR="00A4778F">
        <w:t>ch.</w:t>
      </w:r>
      <w:proofErr w:type="spellEnd"/>
      <w:r w:rsidR="00A4778F">
        <w:t xml:space="preserve"> 10</w:t>
      </w:r>
    </w:p>
    <w:p w:rsidR="004F401D" w:rsidRPr="00385493" w:rsidRDefault="004F401D" w:rsidP="00253D34"/>
    <w:p w:rsidR="00165D4E" w:rsidRDefault="003673EB" w:rsidP="00253D34">
      <w:r>
        <w:t>Nov 13, 15</w:t>
      </w:r>
      <w:r w:rsidR="007F12B0" w:rsidRPr="00385493">
        <w:tab/>
      </w:r>
      <w:r w:rsidR="00A4778F">
        <w:t>Conflict between the sexes</w:t>
      </w:r>
      <w:r w:rsidR="00A4778F">
        <w:tab/>
      </w:r>
      <w:r w:rsidR="00A4778F">
        <w:tab/>
      </w:r>
      <w:r w:rsidR="00A4778F">
        <w:tab/>
      </w:r>
      <w:r w:rsidR="00A4778F">
        <w:tab/>
      </w:r>
      <w:r w:rsidR="00A4778F">
        <w:tab/>
      </w:r>
      <w:proofErr w:type="gramStart"/>
      <w:r w:rsidR="00A4778F">
        <w:t>Buss</w:t>
      </w:r>
      <w:proofErr w:type="gramEnd"/>
      <w:r w:rsidR="00A4778F">
        <w:t>:</w:t>
      </w:r>
      <w:r w:rsidR="00A4778F" w:rsidRPr="001D32D1">
        <w:t xml:space="preserve"> </w:t>
      </w:r>
      <w:proofErr w:type="spellStart"/>
      <w:r w:rsidR="00A4778F">
        <w:t>ch.</w:t>
      </w:r>
      <w:proofErr w:type="spellEnd"/>
      <w:r w:rsidR="00A4778F">
        <w:t xml:space="preserve"> 11</w:t>
      </w:r>
    </w:p>
    <w:p w:rsidR="004F401D" w:rsidRPr="00385493" w:rsidRDefault="004F401D" w:rsidP="00253D34"/>
    <w:p w:rsidR="00C30666" w:rsidRDefault="00C30666" w:rsidP="00253D34">
      <w:r>
        <w:t>Nov 20</w:t>
      </w:r>
      <w:r>
        <w:tab/>
      </w:r>
      <w:r>
        <w:tab/>
        <w:t>Guest lecturer</w:t>
      </w:r>
      <w:r>
        <w:tab/>
      </w:r>
      <w:r>
        <w:tab/>
      </w:r>
      <w:r>
        <w:tab/>
      </w:r>
      <w:r>
        <w:tab/>
      </w:r>
      <w:r>
        <w:tab/>
      </w:r>
      <w:r>
        <w:tab/>
        <w:t>TBA</w:t>
      </w:r>
    </w:p>
    <w:p w:rsidR="00C30666" w:rsidRDefault="00C30666" w:rsidP="00253D34"/>
    <w:p w:rsidR="00485E3D" w:rsidRDefault="003673EB" w:rsidP="00253D34">
      <w:r>
        <w:t>Nov 22</w:t>
      </w:r>
      <w:r w:rsidR="00592166">
        <w:tab/>
      </w:r>
      <w:r>
        <w:tab/>
      </w:r>
      <w:r w:rsidR="00B36101">
        <w:t>No class</w:t>
      </w:r>
      <w:r w:rsidR="00592166">
        <w:t xml:space="preserve"> (Thanksgiving)</w:t>
      </w:r>
      <w:r w:rsidR="00485E3D">
        <w:tab/>
      </w:r>
      <w:r w:rsidR="00485E3D">
        <w:tab/>
      </w:r>
      <w:r w:rsidR="00485E3D">
        <w:tab/>
      </w:r>
      <w:r w:rsidR="00485E3D">
        <w:tab/>
      </w:r>
      <w:r w:rsidR="00592166">
        <w:tab/>
        <w:t>None</w:t>
      </w:r>
    </w:p>
    <w:p w:rsidR="00485E3D" w:rsidRDefault="00485E3D" w:rsidP="00485E3D"/>
    <w:p w:rsidR="003E7519" w:rsidRPr="003E7519" w:rsidRDefault="003673EB" w:rsidP="003E7519">
      <w:r>
        <w:t>Nov 27, 29</w:t>
      </w:r>
      <w:r w:rsidR="006C5F66">
        <w:tab/>
      </w:r>
      <w:r w:rsidR="003E7519" w:rsidRPr="003E7519">
        <w:t>Status, prestige, and dominance</w:t>
      </w:r>
      <w:r w:rsidR="003E7519">
        <w:t>;</w:t>
      </w:r>
      <w:r w:rsidR="003E7519" w:rsidRPr="003E7519">
        <w:tab/>
      </w:r>
      <w:r w:rsidR="003E7519" w:rsidRPr="003E7519">
        <w:tab/>
      </w:r>
      <w:r w:rsidR="003E7519" w:rsidRPr="003E7519">
        <w:tab/>
      </w:r>
      <w:r w:rsidR="003E7519" w:rsidRPr="003E7519">
        <w:tab/>
      </w:r>
      <w:proofErr w:type="gramStart"/>
      <w:r w:rsidR="003E7519" w:rsidRPr="003E7519">
        <w:t>Buss</w:t>
      </w:r>
      <w:proofErr w:type="gramEnd"/>
      <w:r w:rsidR="003E7519" w:rsidRPr="003E7519">
        <w:t xml:space="preserve">: </w:t>
      </w:r>
      <w:proofErr w:type="spellStart"/>
      <w:r w:rsidR="003E7519" w:rsidRPr="003E7519">
        <w:t>ch.</w:t>
      </w:r>
      <w:proofErr w:type="spellEnd"/>
      <w:r w:rsidR="003E7519" w:rsidRPr="003E7519">
        <w:t xml:space="preserve"> 12</w:t>
      </w:r>
      <w:r w:rsidR="003E7519">
        <w:t>-13</w:t>
      </w:r>
    </w:p>
    <w:p w:rsidR="00165D4E" w:rsidRDefault="00A4778F" w:rsidP="003E7519">
      <w:pPr>
        <w:ind w:left="720" w:firstLine="720"/>
      </w:pPr>
      <w:r>
        <w:t>Toward a unified</w:t>
      </w:r>
      <w:r w:rsidR="003E7519">
        <w:t xml:space="preserve"> evolutionary psychology</w:t>
      </w:r>
      <w:r w:rsidR="003E7519">
        <w:tab/>
      </w:r>
    </w:p>
    <w:p w:rsidR="004F401D" w:rsidRDefault="004F401D" w:rsidP="00253D34"/>
    <w:p w:rsidR="00165D4E" w:rsidRDefault="00241736" w:rsidP="00253D34">
      <w:r>
        <w:t>Dec 4, 6</w:t>
      </w:r>
      <w:r w:rsidR="007F12B0" w:rsidRPr="00385493">
        <w:tab/>
      </w:r>
      <w:r w:rsidR="007E3BF1">
        <w:tab/>
      </w:r>
      <w:proofErr w:type="gramStart"/>
      <w:r>
        <w:t>Grandiose</w:t>
      </w:r>
      <w:proofErr w:type="gramEnd"/>
      <w:r>
        <w:t xml:space="preserve"> conclusions, review</w:t>
      </w:r>
      <w:r w:rsidR="00AD1043">
        <w:tab/>
      </w:r>
      <w:r w:rsidR="001913E7">
        <w:tab/>
      </w:r>
      <w:r w:rsidR="001913E7">
        <w:tab/>
      </w:r>
      <w:r w:rsidR="001913E7">
        <w:tab/>
      </w:r>
      <w:r>
        <w:t>TBA</w:t>
      </w:r>
    </w:p>
    <w:p w:rsidR="00241736" w:rsidRDefault="00241736" w:rsidP="00253D34"/>
    <w:p w:rsidR="00241736" w:rsidRPr="00385493" w:rsidRDefault="00C30666" w:rsidP="00253D34">
      <w:r>
        <w:t>Dec 11</w:t>
      </w:r>
      <w:r w:rsidR="00241736">
        <w:tab/>
      </w:r>
      <w:r>
        <w:tab/>
      </w:r>
      <w:r w:rsidR="00241736">
        <w:t>Final exam</w:t>
      </w:r>
      <w:r>
        <w:t xml:space="preserve"> (12-3pm)</w:t>
      </w:r>
    </w:p>
    <w:sectPr w:rsidR="00241736" w:rsidRPr="00385493" w:rsidSect="00385493">
      <w:headerReference w:type="default" r:id="rId15"/>
      <w:pgSz w:w="12240" w:h="15840"/>
      <w:pgMar w:top="1152" w:right="1152" w:bottom="1152" w:left="1152"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27" w:rsidRDefault="008C6927" w:rsidP="00245AC9">
      <w:r>
        <w:separator/>
      </w:r>
    </w:p>
  </w:endnote>
  <w:endnote w:type="continuationSeparator" w:id="0">
    <w:p w:rsidR="008C6927" w:rsidRDefault="008C6927" w:rsidP="0024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27" w:rsidRDefault="008C6927" w:rsidP="00245AC9">
      <w:r>
        <w:separator/>
      </w:r>
    </w:p>
  </w:footnote>
  <w:footnote w:type="continuationSeparator" w:id="0">
    <w:p w:rsidR="008C6927" w:rsidRDefault="008C6927" w:rsidP="0024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C9" w:rsidRPr="000D2105" w:rsidRDefault="00301DA1">
    <w:pPr>
      <w:pStyle w:val="Header"/>
      <w:jc w:val="right"/>
    </w:pPr>
    <w:r w:rsidRPr="000D2105">
      <w:t xml:space="preserve">Evolutionary Psychology—p. </w:t>
    </w:r>
    <w:r w:rsidR="00557006" w:rsidRPr="000D2105">
      <w:rPr>
        <w:rStyle w:val="PageNumber"/>
      </w:rPr>
      <w:fldChar w:fldCharType="begin"/>
    </w:r>
    <w:r w:rsidRPr="000D2105">
      <w:rPr>
        <w:rStyle w:val="PageNumber"/>
      </w:rPr>
      <w:instrText xml:space="preserve"> PAGE </w:instrText>
    </w:r>
    <w:r w:rsidR="00557006" w:rsidRPr="000D2105">
      <w:rPr>
        <w:rStyle w:val="PageNumber"/>
      </w:rPr>
      <w:fldChar w:fldCharType="separate"/>
    </w:r>
    <w:r w:rsidR="003E7519">
      <w:rPr>
        <w:rStyle w:val="PageNumber"/>
        <w:noProof/>
      </w:rPr>
      <w:t>3</w:t>
    </w:r>
    <w:r w:rsidR="00557006" w:rsidRPr="000D210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CBD"/>
    <w:multiLevelType w:val="hybridMultilevel"/>
    <w:tmpl w:val="9E3A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EB4"/>
    <w:multiLevelType w:val="hybridMultilevel"/>
    <w:tmpl w:val="8B88767A"/>
    <w:lvl w:ilvl="0" w:tplc="B29CA1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3672"/>
    <w:multiLevelType w:val="hybridMultilevel"/>
    <w:tmpl w:val="6CA44C4E"/>
    <w:lvl w:ilvl="0" w:tplc="C29A0A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52F1C"/>
    <w:multiLevelType w:val="hybridMultilevel"/>
    <w:tmpl w:val="7DD24D2E"/>
    <w:lvl w:ilvl="0" w:tplc="0409000F">
      <w:start w:val="1"/>
      <w:numFmt w:val="decimal"/>
      <w:lvlText w:val="%1."/>
      <w:lvlJc w:val="left"/>
      <w:pPr>
        <w:tabs>
          <w:tab w:val="num" w:pos="360"/>
        </w:tabs>
        <w:ind w:left="360" w:hanging="360"/>
      </w:pPr>
      <w:rPr>
        <w:rFonts w:hint="default"/>
        <w:b w:val="0"/>
        <w:i w:val="0"/>
        <w:sz w:val="18"/>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5DBD6E14"/>
    <w:multiLevelType w:val="hybridMultilevel"/>
    <w:tmpl w:val="76704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9"/>
    <w:rsid w:val="00022191"/>
    <w:rsid w:val="00025340"/>
    <w:rsid w:val="00040CF6"/>
    <w:rsid w:val="00046619"/>
    <w:rsid w:val="00047204"/>
    <w:rsid w:val="000732D7"/>
    <w:rsid w:val="000848E1"/>
    <w:rsid w:val="00086FB4"/>
    <w:rsid w:val="000D0DFE"/>
    <w:rsid w:val="000D2105"/>
    <w:rsid w:val="000E0A93"/>
    <w:rsid w:val="000E60BB"/>
    <w:rsid w:val="000E7302"/>
    <w:rsid w:val="0010104A"/>
    <w:rsid w:val="001023CA"/>
    <w:rsid w:val="00114226"/>
    <w:rsid w:val="00122201"/>
    <w:rsid w:val="00134C89"/>
    <w:rsid w:val="00137358"/>
    <w:rsid w:val="00143819"/>
    <w:rsid w:val="0015305E"/>
    <w:rsid w:val="00165D4E"/>
    <w:rsid w:val="0016766B"/>
    <w:rsid w:val="001913E7"/>
    <w:rsid w:val="001A361C"/>
    <w:rsid w:val="001D32D1"/>
    <w:rsid w:val="00205586"/>
    <w:rsid w:val="002079CD"/>
    <w:rsid w:val="002255F2"/>
    <w:rsid w:val="0024105F"/>
    <w:rsid w:val="002411A3"/>
    <w:rsid w:val="00241736"/>
    <w:rsid w:val="00245AC9"/>
    <w:rsid w:val="00250199"/>
    <w:rsid w:val="002723DB"/>
    <w:rsid w:val="00280FB7"/>
    <w:rsid w:val="002A3EB3"/>
    <w:rsid w:val="002A7F54"/>
    <w:rsid w:val="002B18F4"/>
    <w:rsid w:val="002B3F75"/>
    <w:rsid w:val="002B6511"/>
    <w:rsid w:val="002E4217"/>
    <w:rsid w:val="002F3F66"/>
    <w:rsid w:val="00301DA1"/>
    <w:rsid w:val="00304D80"/>
    <w:rsid w:val="0031183A"/>
    <w:rsid w:val="0034095F"/>
    <w:rsid w:val="00353D26"/>
    <w:rsid w:val="00356009"/>
    <w:rsid w:val="003673EB"/>
    <w:rsid w:val="0038090D"/>
    <w:rsid w:val="00385493"/>
    <w:rsid w:val="00390CEB"/>
    <w:rsid w:val="0039417B"/>
    <w:rsid w:val="003B359F"/>
    <w:rsid w:val="003B5B0B"/>
    <w:rsid w:val="003E2385"/>
    <w:rsid w:val="003E5730"/>
    <w:rsid w:val="003E7519"/>
    <w:rsid w:val="00412A26"/>
    <w:rsid w:val="00416426"/>
    <w:rsid w:val="00433940"/>
    <w:rsid w:val="00444D9F"/>
    <w:rsid w:val="0045269C"/>
    <w:rsid w:val="00463993"/>
    <w:rsid w:val="00472A9E"/>
    <w:rsid w:val="004851CC"/>
    <w:rsid w:val="00485E3D"/>
    <w:rsid w:val="0049207D"/>
    <w:rsid w:val="0049577B"/>
    <w:rsid w:val="004A084F"/>
    <w:rsid w:val="004D096B"/>
    <w:rsid w:val="004D1A0F"/>
    <w:rsid w:val="004D4FA2"/>
    <w:rsid w:val="004E3FC3"/>
    <w:rsid w:val="004F401D"/>
    <w:rsid w:val="00513FB8"/>
    <w:rsid w:val="005154CC"/>
    <w:rsid w:val="0051572D"/>
    <w:rsid w:val="0052214F"/>
    <w:rsid w:val="00523C03"/>
    <w:rsid w:val="00526AA1"/>
    <w:rsid w:val="0054552F"/>
    <w:rsid w:val="00546CDE"/>
    <w:rsid w:val="00555F4D"/>
    <w:rsid w:val="00557006"/>
    <w:rsid w:val="0056063F"/>
    <w:rsid w:val="00561F88"/>
    <w:rsid w:val="005739F0"/>
    <w:rsid w:val="00580A01"/>
    <w:rsid w:val="00585898"/>
    <w:rsid w:val="00592166"/>
    <w:rsid w:val="005C61A4"/>
    <w:rsid w:val="005C6BD7"/>
    <w:rsid w:val="005D6BC7"/>
    <w:rsid w:val="00604AB7"/>
    <w:rsid w:val="00615275"/>
    <w:rsid w:val="00617655"/>
    <w:rsid w:val="00625F69"/>
    <w:rsid w:val="00640E2B"/>
    <w:rsid w:val="00651956"/>
    <w:rsid w:val="00682024"/>
    <w:rsid w:val="00686F08"/>
    <w:rsid w:val="006A0C00"/>
    <w:rsid w:val="006A6C07"/>
    <w:rsid w:val="006C5F66"/>
    <w:rsid w:val="006E319F"/>
    <w:rsid w:val="006E506F"/>
    <w:rsid w:val="006E6F32"/>
    <w:rsid w:val="006E7839"/>
    <w:rsid w:val="006F4402"/>
    <w:rsid w:val="00704937"/>
    <w:rsid w:val="00746508"/>
    <w:rsid w:val="00746C35"/>
    <w:rsid w:val="00747959"/>
    <w:rsid w:val="00756C57"/>
    <w:rsid w:val="00761603"/>
    <w:rsid w:val="00761C5B"/>
    <w:rsid w:val="00772FDC"/>
    <w:rsid w:val="0078451E"/>
    <w:rsid w:val="00790D36"/>
    <w:rsid w:val="007922C0"/>
    <w:rsid w:val="0079262B"/>
    <w:rsid w:val="007B6051"/>
    <w:rsid w:val="007C3B0F"/>
    <w:rsid w:val="007E1541"/>
    <w:rsid w:val="007E3BF1"/>
    <w:rsid w:val="007F12B0"/>
    <w:rsid w:val="0081267F"/>
    <w:rsid w:val="00822899"/>
    <w:rsid w:val="00824029"/>
    <w:rsid w:val="00842EA4"/>
    <w:rsid w:val="00864880"/>
    <w:rsid w:val="008827EF"/>
    <w:rsid w:val="008C49C9"/>
    <w:rsid w:val="008C6927"/>
    <w:rsid w:val="008F3AB4"/>
    <w:rsid w:val="0092351B"/>
    <w:rsid w:val="00933B9F"/>
    <w:rsid w:val="0095289B"/>
    <w:rsid w:val="00971EED"/>
    <w:rsid w:val="00982E1A"/>
    <w:rsid w:val="00983F22"/>
    <w:rsid w:val="009A2D5F"/>
    <w:rsid w:val="009A40B8"/>
    <w:rsid w:val="009B1017"/>
    <w:rsid w:val="009C13EA"/>
    <w:rsid w:val="009E36B2"/>
    <w:rsid w:val="00A271F6"/>
    <w:rsid w:val="00A31E45"/>
    <w:rsid w:val="00A32F95"/>
    <w:rsid w:val="00A33874"/>
    <w:rsid w:val="00A35ABC"/>
    <w:rsid w:val="00A36D1B"/>
    <w:rsid w:val="00A4778F"/>
    <w:rsid w:val="00A575AD"/>
    <w:rsid w:val="00A6290E"/>
    <w:rsid w:val="00A759AB"/>
    <w:rsid w:val="00A86481"/>
    <w:rsid w:val="00A872C1"/>
    <w:rsid w:val="00A941D3"/>
    <w:rsid w:val="00AA0849"/>
    <w:rsid w:val="00AA4E86"/>
    <w:rsid w:val="00AD1043"/>
    <w:rsid w:val="00AE0CCE"/>
    <w:rsid w:val="00AE2CC3"/>
    <w:rsid w:val="00AF23C0"/>
    <w:rsid w:val="00B10FB3"/>
    <w:rsid w:val="00B34FF6"/>
    <w:rsid w:val="00B3534E"/>
    <w:rsid w:val="00B36101"/>
    <w:rsid w:val="00B46220"/>
    <w:rsid w:val="00B5017F"/>
    <w:rsid w:val="00B87680"/>
    <w:rsid w:val="00B96B04"/>
    <w:rsid w:val="00BA02E3"/>
    <w:rsid w:val="00BB7391"/>
    <w:rsid w:val="00C256B6"/>
    <w:rsid w:val="00C30666"/>
    <w:rsid w:val="00C315F5"/>
    <w:rsid w:val="00C3519C"/>
    <w:rsid w:val="00C41E30"/>
    <w:rsid w:val="00C47DA0"/>
    <w:rsid w:val="00C60B25"/>
    <w:rsid w:val="00C62AA4"/>
    <w:rsid w:val="00C71CD5"/>
    <w:rsid w:val="00CB108C"/>
    <w:rsid w:val="00CB58D8"/>
    <w:rsid w:val="00CB5F31"/>
    <w:rsid w:val="00CB7312"/>
    <w:rsid w:val="00CC1647"/>
    <w:rsid w:val="00CD18CF"/>
    <w:rsid w:val="00CD35A0"/>
    <w:rsid w:val="00CF0BF9"/>
    <w:rsid w:val="00CF48FA"/>
    <w:rsid w:val="00D1221E"/>
    <w:rsid w:val="00D240A9"/>
    <w:rsid w:val="00D3509C"/>
    <w:rsid w:val="00D67E74"/>
    <w:rsid w:val="00D710A9"/>
    <w:rsid w:val="00D723F1"/>
    <w:rsid w:val="00D9185F"/>
    <w:rsid w:val="00D975CE"/>
    <w:rsid w:val="00DA0ACC"/>
    <w:rsid w:val="00DA4977"/>
    <w:rsid w:val="00DB28CE"/>
    <w:rsid w:val="00DB3104"/>
    <w:rsid w:val="00DC6D52"/>
    <w:rsid w:val="00DD2A33"/>
    <w:rsid w:val="00DE4509"/>
    <w:rsid w:val="00DE4F2B"/>
    <w:rsid w:val="00DE58E9"/>
    <w:rsid w:val="00DF0EB0"/>
    <w:rsid w:val="00DF1B3D"/>
    <w:rsid w:val="00DF7F00"/>
    <w:rsid w:val="00E07B8A"/>
    <w:rsid w:val="00E11786"/>
    <w:rsid w:val="00E240D5"/>
    <w:rsid w:val="00E2604E"/>
    <w:rsid w:val="00E27D06"/>
    <w:rsid w:val="00E42EE0"/>
    <w:rsid w:val="00E85CA4"/>
    <w:rsid w:val="00E91354"/>
    <w:rsid w:val="00EA0EFB"/>
    <w:rsid w:val="00EB1F31"/>
    <w:rsid w:val="00EC624C"/>
    <w:rsid w:val="00ED2FED"/>
    <w:rsid w:val="00F00E9A"/>
    <w:rsid w:val="00F07628"/>
    <w:rsid w:val="00F11AB2"/>
    <w:rsid w:val="00F26FBF"/>
    <w:rsid w:val="00F41B47"/>
    <w:rsid w:val="00F549F5"/>
    <w:rsid w:val="00F77C26"/>
    <w:rsid w:val="00F80920"/>
    <w:rsid w:val="00F8415C"/>
    <w:rsid w:val="00F94AF0"/>
    <w:rsid w:val="00FB14AA"/>
    <w:rsid w:val="00FB29C8"/>
    <w:rsid w:val="00FB69AD"/>
    <w:rsid w:val="00FC5132"/>
    <w:rsid w:val="00FC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499B"/>
  <w15:docId w15:val="{D2800313-4BDC-44BA-9BD7-EB0C9D8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19"/>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3819"/>
    <w:pPr>
      <w:keepNext/>
      <w:outlineLvl w:val="0"/>
    </w:pPr>
    <w:rPr>
      <w:sz w:val="24"/>
      <w:u w:val="single"/>
    </w:rPr>
  </w:style>
  <w:style w:type="paragraph" w:styleId="Heading3">
    <w:name w:val="heading 3"/>
    <w:basedOn w:val="Normal"/>
    <w:next w:val="Normal"/>
    <w:link w:val="Heading3Char"/>
    <w:qFormat/>
    <w:rsid w:val="00143819"/>
    <w:pPr>
      <w:keepNext/>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819"/>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43819"/>
    <w:rPr>
      <w:rFonts w:ascii="Times New Roman" w:eastAsia="Times New Roman" w:hAnsi="Times New Roman" w:cs="Times New Roman"/>
      <w:sz w:val="24"/>
      <w:szCs w:val="20"/>
    </w:rPr>
  </w:style>
  <w:style w:type="paragraph" w:styleId="BodyText">
    <w:name w:val="Body Text"/>
    <w:basedOn w:val="Normal"/>
    <w:link w:val="BodyTextChar"/>
    <w:semiHidden/>
    <w:rsid w:val="00143819"/>
    <w:rPr>
      <w:sz w:val="24"/>
    </w:rPr>
  </w:style>
  <w:style w:type="character" w:customStyle="1" w:styleId="BodyTextChar">
    <w:name w:val="Body Text Char"/>
    <w:basedOn w:val="DefaultParagraphFont"/>
    <w:link w:val="BodyText"/>
    <w:semiHidden/>
    <w:rsid w:val="00143819"/>
    <w:rPr>
      <w:rFonts w:ascii="Times New Roman" w:eastAsia="Times New Roman" w:hAnsi="Times New Roman" w:cs="Times New Roman"/>
      <w:sz w:val="24"/>
      <w:szCs w:val="20"/>
    </w:rPr>
  </w:style>
  <w:style w:type="paragraph" w:styleId="Header">
    <w:name w:val="header"/>
    <w:basedOn w:val="Normal"/>
    <w:link w:val="HeaderChar"/>
    <w:semiHidden/>
    <w:rsid w:val="00143819"/>
    <w:pPr>
      <w:tabs>
        <w:tab w:val="center" w:pos="4320"/>
        <w:tab w:val="right" w:pos="8640"/>
      </w:tabs>
    </w:pPr>
  </w:style>
  <w:style w:type="character" w:customStyle="1" w:styleId="HeaderChar">
    <w:name w:val="Header Char"/>
    <w:basedOn w:val="DefaultParagraphFont"/>
    <w:link w:val="Header"/>
    <w:semiHidden/>
    <w:rsid w:val="00143819"/>
    <w:rPr>
      <w:rFonts w:ascii="Times New Roman" w:eastAsia="Times New Roman" w:hAnsi="Times New Roman" w:cs="Times New Roman"/>
      <w:sz w:val="20"/>
      <w:szCs w:val="20"/>
    </w:rPr>
  </w:style>
  <w:style w:type="character" w:styleId="PageNumber">
    <w:name w:val="page number"/>
    <w:basedOn w:val="DefaultParagraphFont"/>
    <w:semiHidden/>
    <w:rsid w:val="00143819"/>
  </w:style>
  <w:style w:type="paragraph" w:styleId="BalloonText">
    <w:name w:val="Balloon Text"/>
    <w:basedOn w:val="Normal"/>
    <w:link w:val="BalloonTextChar"/>
    <w:uiPriority w:val="99"/>
    <w:semiHidden/>
    <w:unhideWhenUsed/>
    <w:rsid w:val="00756C57"/>
    <w:rPr>
      <w:rFonts w:ascii="Tahoma" w:hAnsi="Tahoma" w:cs="Tahoma"/>
      <w:sz w:val="16"/>
      <w:szCs w:val="16"/>
    </w:rPr>
  </w:style>
  <w:style w:type="character" w:customStyle="1" w:styleId="BalloonTextChar">
    <w:name w:val="Balloon Text Char"/>
    <w:basedOn w:val="DefaultParagraphFont"/>
    <w:link w:val="BalloonText"/>
    <w:uiPriority w:val="99"/>
    <w:semiHidden/>
    <w:rsid w:val="00756C57"/>
    <w:rPr>
      <w:rFonts w:ascii="Tahoma" w:eastAsia="Times New Roman" w:hAnsi="Tahoma" w:cs="Tahoma"/>
      <w:sz w:val="16"/>
      <w:szCs w:val="16"/>
    </w:rPr>
  </w:style>
  <w:style w:type="character" w:styleId="Hyperlink">
    <w:name w:val="Hyperlink"/>
    <w:basedOn w:val="DefaultParagraphFont"/>
    <w:rsid w:val="0051572D"/>
    <w:rPr>
      <w:color w:val="0000FF"/>
      <w:u w:val="single"/>
    </w:rPr>
  </w:style>
  <w:style w:type="character" w:customStyle="1" w:styleId="feature1">
    <w:name w:val="feature1"/>
    <w:basedOn w:val="DefaultParagraphFont"/>
    <w:rsid w:val="0051572D"/>
    <w:rPr>
      <w:rFonts w:ascii="Arial" w:hAnsi="Arial" w:hint="default"/>
      <w:color w:val="000066"/>
      <w:sz w:val="18"/>
    </w:rPr>
  </w:style>
  <w:style w:type="paragraph" w:styleId="Footer">
    <w:name w:val="footer"/>
    <w:basedOn w:val="Normal"/>
    <w:link w:val="FooterChar"/>
    <w:uiPriority w:val="99"/>
    <w:unhideWhenUsed/>
    <w:rsid w:val="000D2105"/>
    <w:pPr>
      <w:tabs>
        <w:tab w:val="center" w:pos="4680"/>
        <w:tab w:val="right" w:pos="9360"/>
      </w:tabs>
    </w:pPr>
  </w:style>
  <w:style w:type="character" w:customStyle="1" w:styleId="FooterChar">
    <w:name w:val="Footer Char"/>
    <w:basedOn w:val="DefaultParagraphFont"/>
    <w:link w:val="Footer"/>
    <w:uiPriority w:val="99"/>
    <w:rsid w:val="000D2105"/>
    <w:rPr>
      <w:rFonts w:ascii="Times New Roman" w:eastAsia="Times New Roman" w:hAnsi="Times New Roman" w:cs="Times New Roman"/>
      <w:sz w:val="20"/>
      <w:szCs w:val="20"/>
    </w:rPr>
  </w:style>
  <w:style w:type="paragraph" w:styleId="ListParagraph">
    <w:name w:val="List Paragraph"/>
    <w:basedOn w:val="Normal"/>
    <w:uiPriority w:val="34"/>
    <w:qFormat/>
    <w:rsid w:val="002B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90418">
      <w:bodyDiv w:val="1"/>
      <w:marLeft w:val="0"/>
      <w:marRight w:val="0"/>
      <w:marTop w:val="0"/>
      <w:marBottom w:val="0"/>
      <w:divBdr>
        <w:top w:val="none" w:sz="0" w:space="0" w:color="auto"/>
        <w:left w:val="none" w:sz="0" w:space="0" w:color="auto"/>
        <w:bottom w:val="none" w:sz="0" w:space="0" w:color="auto"/>
        <w:right w:val="none" w:sz="0" w:space="0" w:color="auto"/>
      </w:divBdr>
    </w:div>
    <w:div w:id="14108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ckelf@oakland.edu" TargetMode="External"/><Relationship Id="rId13" Type="http://schemas.openxmlformats.org/officeDocument/2006/relationships/hyperlink" Target="http://wwwp.oakland.edu/veter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akland.edu/provost/policies-and-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kland.edu/d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oakland.edu/deanofstudents/handbook/conduct.cfm" TargetMode="External"/><Relationship Id="rId4" Type="http://schemas.openxmlformats.org/officeDocument/2006/relationships/settings" Target="settings.xml"/><Relationship Id="rId9" Type="http://schemas.openxmlformats.org/officeDocument/2006/relationships/hyperlink" Target="http://www.ToddKShackelford.com" TargetMode="External"/><Relationship Id="rId14" Type="http://schemas.openxmlformats.org/officeDocument/2006/relationships/hyperlink" Target="https://www.oakland.edu/Assets/Oakland/psychology/files-and-documents/Undergrad-Advising/Resolution%20of%20Student%20Concerns-04-2017-approved%20full%20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F926-0629-4B32-A6A8-6613A1A3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K. Shackelford</dc:creator>
  <cp:lastModifiedBy>Todd Shackelford</cp:lastModifiedBy>
  <cp:revision>3</cp:revision>
  <cp:lastPrinted>2014-11-02T13:25:00Z</cp:lastPrinted>
  <dcterms:created xsi:type="dcterms:W3CDTF">2018-09-04T12:54:00Z</dcterms:created>
  <dcterms:modified xsi:type="dcterms:W3CDTF">2018-09-06T21:41:00Z</dcterms:modified>
</cp:coreProperties>
</file>